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A850" w14:textId="77777777" w:rsidR="00D959E5" w:rsidRDefault="00D959E5" w:rsidP="00D959E5">
      <w:pPr>
        <w:pStyle w:val="Teksttreci20"/>
        <w:shd w:val="clear" w:color="auto" w:fill="auto"/>
        <w:spacing w:before="52" w:line="220" w:lineRule="exact"/>
        <w:ind w:firstLine="0"/>
      </w:pPr>
    </w:p>
    <w:p w14:paraId="5318D875" w14:textId="77777777" w:rsidR="00D959E5" w:rsidRDefault="001A241F" w:rsidP="00D959E5">
      <w:pPr>
        <w:pStyle w:val="Teksttreci20"/>
        <w:shd w:val="clear" w:color="auto" w:fill="auto"/>
        <w:spacing w:before="52" w:line="220" w:lineRule="exact"/>
        <w:ind w:firstLine="0"/>
      </w:pPr>
      <w:r>
        <w:rPr>
          <w:noProof/>
        </w:rPr>
        <w:pict w14:anchorId="52538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1026" type="#_x0000_t75" style="position:absolute;margin-left:0;margin-top:.7pt;width:459.25pt;height:79.7pt;z-index:-1;visibility:visible;mso-position-horizontal-relative:margin">
            <v:imagedata r:id="rId8" o:title=""/>
            <w10:wrap anchorx="margin"/>
          </v:shape>
        </w:pict>
      </w:r>
    </w:p>
    <w:p w14:paraId="7B34E0B5" w14:textId="77777777" w:rsidR="00D959E5" w:rsidRDefault="00D959E5" w:rsidP="00D959E5">
      <w:pPr>
        <w:pStyle w:val="Teksttreci20"/>
        <w:shd w:val="clear" w:color="auto" w:fill="auto"/>
        <w:spacing w:before="52" w:line="220" w:lineRule="exact"/>
        <w:ind w:firstLine="0"/>
      </w:pPr>
    </w:p>
    <w:p w14:paraId="369D88A6" w14:textId="77777777" w:rsidR="00D959E5" w:rsidRDefault="00D959E5" w:rsidP="00D959E5">
      <w:pPr>
        <w:pStyle w:val="Teksttreci20"/>
        <w:shd w:val="clear" w:color="auto" w:fill="auto"/>
        <w:spacing w:before="52" w:line="220" w:lineRule="exact"/>
        <w:ind w:firstLine="0"/>
      </w:pPr>
    </w:p>
    <w:p w14:paraId="54901CBF" w14:textId="77777777" w:rsidR="00D959E5" w:rsidRDefault="00D959E5" w:rsidP="00D959E5">
      <w:pPr>
        <w:pStyle w:val="Teksttreci20"/>
        <w:shd w:val="clear" w:color="auto" w:fill="auto"/>
        <w:spacing w:before="52" w:line="220" w:lineRule="exact"/>
        <w:ind w:firstLine="0"/>
      </w:pPr>
    </w:p>
    <w:p w14:paraId="37ABC06D" w14:textId="77777777" w:rsidR="00D959E5" w:rsidRDefault="00D959E5" w:rsidP="00D959E5">
      <w:pPr>
        <w:pStyle w:val="Teksttreci20"/>
        <w:shd w:val="clear" w:color="auto" w:fill="auto"/>
        <w:spacing w:before="52" w:line="220" w:lineRule="exact"/>
        <w:ind w:firstLine="0"/>
      </w:pPr>
    </w:p>
    <w:p w14:paraId="5301E4CC" w14:textId="77777777" w:rsidR="00D959E5" w:rsidRDefault="00D959E5" w:rsidP="00D959E5">
      <w:pPr>
        <w:pStyle w:val="Teksttreci20"/>
        <w:shd w:val="clear" w:color="auto" w:fill="auto"/>
        <w:spacing w:before="52" w:line="220" w:lineRule="exact"/>
        <w:ind w:left="-284" w:firstLine="0"/>
      </w:pPr>
    </w:p>
    <w:p w14:paraId="0AB33FBA" w14:textId="77777777" w:rsidR="00D959E5" w:rsidRDefault="00D959E5" w:rsidP="00D959E5">
      <w:pPr>
        <w:pStyle w:val="Teksttreci20"/>
        <w:shd w:val="clear" w:color="auto" w:fill="auto"/>
        <w:spacing w:before="52" w:line="220" w:lineRule="exact"/>
        <w:ind w:firstLine="0"/>
      </w:pPr>
    </w:p>
    <w:p w14:paraId="19A07F57" w14:textId="77777777" w:rsidR="00D959E5" w:rsidRPr="00337606" w:rsidRDefault="00D959E5" w:rsidP="00C233C9">
      <w:pPr>
        <w:pStyle w:val="Teksttreci20"/>
        <w:shd w:val="clear" w:color="auto" w:fill="auto"/>
        <w:spacing w:before="52" w:line="220" w:lineRule="exact"/>
        <w:ind w:firstLine="0"/>
        <w:jc w:val="right"/>
        <w:rPr>
          <w:b/>
          <w:i/>
        </w:rPr>
      </w:pPr>
      <w:r w:rsidRPr="00337606">
        <w:rPr>
          <w:b/>
          <w:i/>
        </w:rPr>
        <w:t>Załącznik Nr 4</w:t>
      </w:r>
    </w:p>
    <w:p w14:paraId="3D41EBFF" w14:textId="77777777" w:rsidR="00D959E5" w:rsidRDefault="00D959E5" w:rsidP="00337606">
      <w:pPr>
        <w:pStyle w:val="Teksttreci20"/>
        <w:shd w:val="clear" w:color="auto" w:fill="auto"/>
        <w:spacing w:before="52" w:line="220" w:lineRule="exact"/>
        <w:ind w:firstLine="0"/>
        <w:jc w:val="both"/>
      </w:pPr>
    </w:p>
    <w:p w14:paraId="250762BD" w14:textId="77777777" w:rsidR="00D959E5" w:rsidRDefault="00D959E5" w:rsidP="00D959E5">
      <w:pPr>
        <w:pStyle w:val="Teksttreci20"/>
        <w:shd w:val="clear" w:color="auto" w:fill="auto"/>
        <w:spacing w:before="52" w:line="220" w:lineRule="exact"/>
        <w:ind w:left="2940" w:firstLine="0"/>
        <w:sectPr w:rsidR="00D959E5" w:rsidSect="00D959E5">
          <w:footerReference w:type="default" r:id="rId9"/>
          <w:pgSz w:w="11905" w:h="16837"/>
          <w:pgMar w:top="142" w:right="1448" w:bottom="1134" w:left="1443" w:header="0" w:footer="3" w:gutter="0"/>
          <w:cols w:space="720"/>
          <w:noEndnote/>
          <w:docGrid w:linePitch="360"/>
        </w:sectPr>
      </w:pPr>
      <w:r>
        <w:t>UMOWA NR …………………………</w:t>
      </w:r>
    </w:p>
    <w:p w14:paraId="2763C2FB" w14:textId="77777777" w:rsidR="00D959E5" w:rsidRDefault="00D959E5" w:rsidP="00D959E5">
      <w:pPr>
        <w:framePr w:w="11909" w:h="336" w:hRule="exact" w:wrap="notBeside" w:vAnchor="text" w:hAnchor="text" w:xAlign="center" w:y="1" w:anchorLock="1"/>
      </w:pPr>
    </w:p>
    <w:p w14:paraId="393BD440" w14:textId="77777777" w:rsidR="00D959E5" w:rsidRDefault="00D959E5" w:rsidP="00D959E5">
      <w:pPr>
        <w:rPr>
          <w:sz w:val="2"/>
          <w:szCs w:val="2"/>
        </w:rPr>
        <w:sectPr w:rsidR="00D959E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14:paraId="474A7683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warta </w:t>
      </w:r>
      <w:r>
        <w:rPr>
          <w:rFonts w:ascii="Times New Roman" w:hAnsi="Times New Roman" w:cs="Times New Roman"/>
          <w:sz w:val="22"/>
        </w:rPr>
        <w:t>w</w:t>
      </w:r>
      <w:r w:rsidRPr="00DD0748">
        <w:rPr>
          <w:rFonts w:ascii="Times New Roman" w:hAnsi="Times New Roman" w:cs="Times New Roman"/>
          <w:sz w:val="22"/>
        </w:rPr>
        <w:t xml:space="preserve"> dniu </w:t>
      </w:r>
      <w:r>
        <w:rPr>
          <w:rFonts w:ascii="Times New Roman" w:hAnsi="Times New Roman" w:cs="Times New Roman"/>
          <w:b/>
          <w:bCs/>
          <w:i/>
          <w:iCs/>
          <w:sz w:val="22"/>
        </w:rPr>
        <w:t>……………</w:t>
      </w:r>
      <w:r w:rsidRPr="00DD0748">
        <w:rPr>
          <w:rFonts w:ascii="Times New Roman" w:hAnsi="Times New Roman" w:cs="Times New Roman"/>
          <w:sz w:val="22"/>
        </w:rPr>
        <w:t xml:space="preserve">. w  Czarnej Białostockiej pomiędzy :  </w:t>
      </w:r>
    </w:p>
    <w:p w14:paraId="0EB16293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14:paraId="461F52DB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2"/>
        </w:rPr>
      </w:pPr>
      <w:r>
        <w:rPr>
          <w:rFonts w:ascii="Times New Roman" w:hAnsi="Times New Roman" w:cs="Times New Roman"/>
          <w:b/>
          <w:bCs/>
          <w:i/>
          <w:sz w:val="22"/>
        </w:rPr>
        <w:t>„</w:t>
      </w:r>
      <w:r w:rsidRPr="00DD0748">
        <w:rPr>
          <w:rFonts w:ascii="Times New Roman" w:hAnsi="Times New Roman" w:cs="Times New Roman"/>
          <w:b/>
          <w:bCs/>
          <w:i/>
          <w:sz w:val="22"/>
        </w:rPr>
        <w:t>Przedsiębiorstwem</w:t>
      </w:r>
      <w:r w:rsidRPr="00DD0748">
        <w:rPr>
          <w:rFonts w:ascii="Times New Roman" w:hAnsi="Times New Roman" w:cs="Times New Roman"/>
          <w:i/>
          <w:sz w:val="22"/>
        </w:rPr>
        <w:t xml:space="preserve"> </w:t>
      </w:r>
      <w:r w:rsidRPr="00DD0748">
        <w:rPr>
          <w:rFonts w:ascii="Times New Roman" w:hAnsi="Times New Roman" w:cs="Times New Roman"/>
          <w:b/>
          <w:bCs/>
          <w:i/>
          <w:sz w:val="22"/>
        </w:rPr>
        <w:t>Komunalnym</w:t>
      </w:r>
      <w:r>
        <w:rPr>
          <w:rFonts w:ascii="Times New Roman" w:hAnsi="Times New Roman" w:cs="Times New Roman"/>
          <w:b/>
          <w:bCs/>
          <w:i/>
          <w:sz w:val="22"/>
        </w:rPr>
        <w:t>”</w:t>
      </w:r>
      <w:r w:rsidRPr="00DD0748">
        <w:rPr>
          <w:rFonts w:ascii="Times New Roman" w:hAnsi="Times New Roman" w:cs="Times New Roman"/>
          <w:b/>
          <w:bCs/>
          <w:i/>
          <w:sz w:val="22"/>
        </w:rPr>
        <w:t xml:space="preserve"> w Czarnej Białostockiej Spółka z o.o.</w:t>
      </w:r>
      <w:r w:rsidRPr="00DD0748">
        <w:rPr>
          <w:rFonts w:ascii="Times New Roman" w:hAnsi="Times New Roman" w:cs="Times New Roman"/>
          <w:b/>
          <w:bCs/>
          <w:i/>
          <w:iCs/>
          <w:sz w:val="22"/>
        </w:rPr>
        <w:t>, 16-020  Czarna Białostocka, ul. Piłsudskiego 62,</w:t>
      </w:r>
    </w:p>
    <w:p w14:paraId="3ABA70E7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2"/>
        </w:rPr>
      </w:pPr>
      <w:r w:rsidRPr="00DD0748">
        <w:rPr>
          <w:rFonts w:ascii="Times New Roman" w:hAnsi="Times New Roman" w:cs="Times New Roman"/>
          <w:b/>
          <w:bCs/>
          <w:i/>
          <w:iCs/>
          <w:sz w:val="22"/>
        </w:rPr>
        <w:t xml:space="preserve"> NIP 542 000 02 97, REGON 052234074, KRS 000020</w:t>
      </w:r>
      <w:r>
        <w:rPr>
          <w:rFonts w:ascii="Times New Roman" w:hAnsi="Times New Roman" w:cs="Times New Roman"/>
          <w:b/>
          <w:bCs/>
          <w:i/>
          <w:iCs/>
          <w:sz w:val="22"/>
        </w:rPr>
        <w:t>2586, kapitał zakładowy 27 356 0</w:t>
      </w:r>
      <w:r w:rsidRPr="00DD0748">
        <w:rPr>
          <w:rFonts w:ascii="Times New Roman" w:hAnsi="Times New Roman" w:cs="Times New Roman"/>
          <w:b/>
          <w:bCs/>
          <w:i/>
          <w:iCs/>
          <w:sz w:val="22"/>
        </w:rPr>
        <w:t>00,00 zł</w:t>
      </w:r>
    </w:p>
    <w:p w14:paraId="1D8A237D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DD0748">
        <w:rPr>
          <w:rFonts w:ascii="Times New Roman" w:hAnsi="Times New Roman" w:cs="Times New Roman"/>
          <w:sz w:val="22"/>
        </w:rPr>
        <w:t xml:space="preserve">reprezentowanym przez: </w:t>
      </w:r>
    </w:p>
    <w:p w14:paraId="57803685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14:paraId="6CB86A6D" w14:textId="77777777" w:rsidR="00D959E5" w:rsidRPr="00DD0748" w:rsidRDefault="00D959E5" w:rsidP="00D959E5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DD0748">
        <w:rPr>
          <w:rFonts w:ascii="Times New Roman" w:hAnsi="Times New Roman" w:cs="Times New Roman"/>
          <w:sz w:val="22"/>
        </w:rPr>
        <w:t xml:space="preserve">Prezes Zarządu- </w:t>
      </w:r>
      <w:r w:rsidR="009E48FA">
        <w:rPr>
          <w:rFonts w:ascii="Times New Roman" w:hAnsi="Times New Roman" w:cs="Times New Roman"/>
          <w:sz w:val="22"/>
        </w:rPr>
        <w:t>………………………..</w:t>
      </w:r>
    </w:p>
    <w:p w14:paraId="79D7B6D4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DD0748">
        <w:rPr>
          <w:rFonts w:ascii="Times New Roman" w:hAnsi="Times New Roman" w:cs="Times New Roman"/>
          <w:sz w:val="22"/>
        </w:rPr>
        <w:t xml:space="preserve">zwanym dalej "Zamawiającym", </w:t>
      </w:r>
    </w:p>
    <w:p w14:paraId="638DDE1F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14:paraId="548F35E2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DD0748"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Times New Roman"/>
          <w:b/>
          <w:i/>
          <w:sz w:val="22"/>
        </w:rPr>
        <w:t>……………………………………………………………………………………………………………</w:t>
      </w:r>
    </w:p>
    <w:p w14:paraId="15130B27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ON ……………………...</w:t>
      </w:r>
      <w:r w:rsidRPr="00DD0748">
        <w:rPr>
          <w:rFonts w:ascii="Times New Roman" w:hAnsi="Times New Roman" w:cs="Times New Roman"/>
          <w:b/>
          <w:sz w:val="22"/>
        </w:rPr>
        <w:t xml:space="preserve">   KRS………….…………..……. NIP </w:t>
      </w:r>
      <w:r>
        <w:rPr>
          <w:rFonts w:ascii="Times New Roman" w:hAnsi="Times New Roman" w:cs="Times New Roman"/>
          <w:b/>
          <w:sz w:val="22"/>
        </w:rPr>
        <w:t>…………………………</w:t>
      </w:r>
      <w:r>
        <w:rPr>
          <w:rFonts w:ascii="Times New Roman" w:hAnsi="Times New Roman" w:cs="Times New Roman"/>
          <w:sz w:val="22"/>
        </w:rPr>
        <w:t xml:space="preserve"> Urząd Skarbowy w  …………………………………</w:t>
      </w:r>
    </w:p>
    <w:p w14:paraId="169F87CD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wanym dalej  "Wykonawcą</w:t>
      </w:r>
      <w:r w:rsidRPr="00DD0748">
        <w:rPr>
          <w:rFonts w:ascii="Times New Roman" w:hAnsi="Times New Roman" w:cs="Times New Roman"/>
          <w:sz w:val="22"/>
        </w:rPr>
        <w:t>"</w:t>
      </w:r>
      <w:r w:rsidR="008F761D">
        <w:rPr>
          <w:rFonts w:ascii="Times New Roman" w:hAnsi="Times New Roman" w:cs="Times New Roman"/>
          <w:sz w:val="22"/>
        </w:rPr>
        <w:t xml:space="preserve"> lub „</w:t>
      </w:r>
      <w:r w:rsidR="008F761D" w:rsidRPr="00C233C9">
        <w:rPr>
          <w:rFonts w:ascii="Times New Roman" w:eastAsia="Times New Roman" w:hAnsi="Times New Roman" w:cs="Times New Roman"/>
        </w:rPr>
        <w:t>Inspektor</w:t>
      </w:r>
      <w:r w:rsidR="008F761D">
        <w:rPr>
          <w:rFonts w:ascii="Times New Roman" w:eastAsia="Times New Roman" w:hAnsi="Times New Roman" w:cs="Times New Roman"/>
        </w:rPr>
        <w:t>em</w:t>
      </w:r>
      <w:r w:rsidR="008F761D" w:rsidRPr="00C233C9">
        <w:rPr>
          <w:rFonts w:ascii="Times New Roman" w:eastAsia="Times New Roman" w:hAnsi="Times New Roman" w:cs="Times New Roman"/>
        </w:rPr>
        <w:t xml:space="preserve"> Nadzoru Inwestorskiego</w:t>
      </w:r>
      <w:r w:rsidR="008F761D">
        <w:rPr>
          <w:rFonts w:ascii="Times New Roman" w:eastAsia="Times New Roman" w:hAnsi="Times New Roman" w:cs="Times New Roman"/>
        </w:rPr>
        <w:t>”</w:t>
      </w:r>
      <w:r w:rsidR="008F761D" w:rsidRPr="00C233C9">
        <w:rPr>
          <w:rFonts w:ascii="Times New Roman" w:eastAsia="Times New Roman" w:hAnsi="Times New Roman" w:cs="Times New Roman"/>
        </w:rPr>
        <w:t xml:space="preserve"> </w:t>
      </w:r>
      <w:r w:rsidRPr="00DD0748">
        <w:rPr>
          <w:rFonts w:ascii="Times New Roman" w:hAnsi="Times New Roman" w:cs="Times New Roman"/>
          <w:sz w:val="22"/>
        </w:rPr>
        <w:t>reprezentowanym przez:</w:t>
      </w:r>
    </w:p>
    <w:p w14:paraId="01297288" w14:textId="77777777" w:rsidR="00D959E5" w:rsidRPr="00DD0748" w:rsidRDefault="00D959E5" w:rsidP="00D959E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DD0748">
        <w:rPr>
          <w:rFonts w:ascii="Times New Roman" w:hAnsi="Times New Roman" w:cs="Times New Roman"/>
          <w:sz w:val="22"/>
        </w:rPr>
        <w:t>………………………………</w:t>
      </w:r>
    </w:p>
    <w:p w14:paraId="2E1B8195" w14:textId="77777777" w:rsidR="00D959E5" w:rsidRPr="00DD0748" w:rsidRDefault="00D959E5" w:rsidP="00D959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14:paraId="7046F11E" w14:textId="77777777" w:rsidR="00D959E5" w:rsidRDefault="00D959E5" w:rsidP="00D959E5">
      <w:pPr>
        <w:rPr>
          <w:sz w:val="2"/>
          <w:szCs w:val="2"/>
        </w:rPr>
        <w:sectPr w:rsidR="00D959E5" w:rsidSect="00D959E5">
          <w:type w:val="continuous"/>
          <w:pgSz w:w="11905" w:h="16837"/>
          <w:pgMar w:top="0" w:right="1273" w:bottom="0" w:left="1418" w:header="0" w:footer="3" w:gutter="0"/>
          <w:cols w:space="720"/>
          <w:noEndnote/>
          <w:docGrid w:linePitch="360"/>
        </w:sectPr>
      </w:pPr>
      <w:r>
        <w:t xml:space="preserve"> </w:t>
      </w:r>
    </w:p>
    <w:p w14:paraId="6C9CF5E2" w14:textId="77777777" w:rsidR="00D959E5" w:rsidRDefault="00D959E5" w:rsidP="00D959E5">
      <w:pPr>
        <w:pStyle w:val="Teksttreci20"/>
        <w:shd w:val="clear" w:color="auto" w:fill="auto"/>
        <w:spacing w:before="0" w:line="220" w:lineRule="exact"/>
        <w:ind w:left="4400" w:firstLine="0"/>
      </w:pPr>
      <w:r>
        <w:t>§ 1</w:t>
      </w:r>
    </w:p>
    <w:p w14:paraId="5C91C993" w14:textId="77777777" w:rsidR="001A3A72" w:rsidRPr="00056BC4" w:rsidRDefault="00C233C9" w:rsidP="001A3A72">
      <w:pPr>
        <w:suppressAutoHyphens/>
        <w:spacing w:line="10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C233C9">
        <w:rPr>
          <w:rFonts w:ascii="Times New Roman" w:eastAsia="Times New Roman" w:hAnsi="Times New Roman" w:cs="Times New Roman"/>
        </w:rPr>
        <w:t xml:space="preserve">Zamawiający zleca a Inspektor Nadzoru Inwestorskiego przyjmuje do realizacji zamówienie pod nazwą: Pełnienie obowiązków nadzoru inwestorskiego przy realizacji projektu pn. </w:t>
      </w:r>
      <w:r w:rsidR="001A3A72" w:rsidRPr="00042843">
        <w:rPr>
          <w:rFonts w:ascii="Times New Roman" w:eastAsia="Times New Roman" w:hAnsi="Times New Roman" w:cs="Times New Roman"/>
          <w:b/>
        </w:rPr>
        <w:t>„</w:t>
      </w:r>
      <w:bookmarkStart w:id="0" w:name="_Hlk71205889"/>
      <w:r w:rsidR="001A3A72" w:rsidRPr="00042843">
        <w:rPr>
          <w:rFonts w:ascii="Times New Roman" w:eastAsia="Times New Roman" w:hAnsi="Times New Roman" w:cs="Times New Roman"/>
          <w:b/>
        </w:rPr>
        <w:t>Budowa stacji uzdatniania wody w miejscowości Niemczyn gmina Czarna</w:t>
      </w:r>
      <w:bookmarkEnd w:id="0"/>
      <w:r w:rsidR="001A3A72" w:rsidRPr="00042843">
        <w:rPr>
          <w:rFonts w:ascii="Times New Roman" w:eastAsia="Times New Roman" w:hAnsi="Times New Roman" w:cs="Times New Roman"/>
          <w:b/>
        </w:rPr>
        <w:t xml:space="preserve"> Białostocka”</w:t>
      </w:r>
    </w:p>
    <w:p w14:paraId="5FEEEA96" w14:textId="77777777" w:rsidR="00C233C9" w:rsidRPr="00C233C9" w:rsidRDefault="00091416" w:rsidP="000914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C233C9" w:rsidRPr="00C233C9">
        <w:rPr>
          <w:rFonts w:ascii="Times New Roman" w:eastAsia="Times New Roman" w:hAnsi="Times New Roman" w:cs="Times New Roman"/>
        </w:rPr>
        <w:t xml:space="preserve">Załącznik Nr 1 do Umowy określa zakres pełnienia funkcji Inspektora Nadzoru Inwestorskiego dla realizacji zamówienia, o którym mowa w ust.1 niniejszego paragrafu. </w:t>
      </w:r>
    </w:p>
    <w:p w14:paraId="6BAA62B1" w14:textId="77777777" w:rsidR="00D959E5" w:rsidRPr="001A3A72" w:rsidRDefault="00091416" w:rsidP="001A3A7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C233C9" w:rsidRPr="00C233C9">
        <w:rPr>
          <w:rFonts w:ascii="Times New Roman" w:eastAsia="Times New Roman" w:hAnsi="Times New Roman" w:cs="Times New Roman"/>
        </w:rPr>
        <w:t xml:space="preserve">Zadanie określone w ust.1 jest współfinansowane przez Unię Europejską </w:t>
      </w:r>
      <w:r w:rsidR="00C233C9">
        <w:rPr>
          <w:rFonts w:ascii="Times New Roman" w:eastAsia="Times New Roman" w:hAnsi="Times New Roman" w:cs="Times New Roman"/>
        </w:rPr>
        <w:t xml:space="preserve">ze </w:t>
      </w:r>
      <w:r w:rsidR="00C233C9" w:rsidRPr="001A3A72">
        <w:rPr>
          <w:rFonts w:ascii="Times New Roman" w:eastAsia="Times New Roman" w:hAnsi="Times New Roman" w:cs="Times New Roman"/>
          <w:color w:val="auto"/>
        </w:rPr>
        <w:t>środków</w:t>
      </w:r>
      <w:r w:rsidR="009E48FA" w:rsidRPr="001A3A72">
        <w:rPr>
          <w:rFonts w:ascii="Times New Roman" w:eastAsia="Times New Roman" w:hAnsi="Times New Roman" w:cs="Times New Roman"/>
          <w:color w:val="auto"/>
        </w:rPr>
        <w:t xml:space="preserve"> </w:t>
      </w:r>
      <w:r w:rsidR="001A3A72" w:rsidRPr="001A3A72">
        <w:rPr>
          <w:rFonts w:ascii="Times New Roman" w:eastAsia="Times New Roman" w:hAnsi="Times New Roman" w:cs="Times New Roman"/>
          <w:color w:val="auto"/>
        </w:rPr>
        <w:t>Europejskiego Funduszu Rolnego w ramach Programu Rozwoju Obszarów Wiejskich na lata 2014-2020.</w:t>
      </w:r>
    </w:p>
    <w:p w14:paraId="02991737" w14:textId="77777777" w:rsidR="00D959E5" w:rsidRDefault="00D959E5" w:rsidP="00D959E5">
      <w:pPr>
        <w:pStyle w:val="Teksttreci20"/>
        <w:shd w:val="clear" w:color="auto" w:fill="auto"/>
        <w:spacing w:before="0" w:line="317" w:lineRule="exact"/>
        <w:ind w:left="4400" w:firstLine="0"/>
      </w:pPr>
      <w:r>
        <w:t>§ 2</w:t>
      </w:r>
    </w:p>
    <w:p w14:paraId="461C56A5" w14:textId="77777777" w:rsidR="00C233C9" w:rsidRDefault="00C233C9" w:rsidP="00D959E5">
      <w:pPr>
        <w:pStyle w:val="Teksttreci20"/>
        <w:shd w:val="clear" w:color="auto" w:fill="auto"/>
        <w:spacing w:before="0" w:line="317" w:lineRule="exact"/>
        <w:ind w:left="4400" w:firstLine="0"/>
      </w:pPr>
    </w:p>
    <w:p w14:paraId="4834E497" w14:textId="77777777" w:rsidR="00C233C9" w:rsidRDefault="00C233C9" w:rsidP="00C233C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056BC4">
        <w:rPr>
          <w:rFonts w:ascii="Times New Roman" w:eastAsia="Times New Roman" w:hAnsi="Times New Roman" w:cs="Times New Roman"/>
        </w:rPr>
        <w:t xml:space="preserve">Funkcję Inspektora Nadzoru Inwestorskiego pełni ………………………………………   </w:t>
      </w:r>
    </w:p>
    <w:p w14:paraId="30324DDF" w14:textId="77777777" w:rsidR="00C233C9" w:rsidRPr="00056BC4" w:rsidRDefault="00C233C9" w:rsidP="00C233C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056BC4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r</w:t>
      </w:r>
      <w:r w:rsidRPr="00056BC4">
        <w:rPr>
          <w:rFonts w:ascii="Times New Roman" w:eastAsia="Times New Roman" w:hAnsi="Times New Roman" w:cs="Times New Roman"/>
        </w:rPr>
        <w:t xml:space="preserve">anżowymi Inspektorami Nadzoru Inwestorskiego są: </w:t>
      </w:r>
    </w:p>
    <w:p w14:paraId="14E235C3" w14:textId="77777777" w:rsidR="00C233C9" w:rsidRPr="00056BC4" w:rsidRDefault="00C233C9" w:rsidP="00C233C9">
      <w:pPr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 w:cs="Times New Roman"/>
        </w:rPr>
      </w:pPr>
      <w:r w:rsidRPr="00056BC4">
        <w:rPr>
          <w:rFonts w:ascii="Times New Roman" w:eastAsia="Times New Roman" w:hAnsi="Times New Roman" w:cs="Times New Roman"/>
        </w:rPr>
        <w:t xml:space="preserve">1) </w:t>
      </w:r>
      <w:r w:rsidRPr="00056BC4">
        <w:rPr>
          <w:rFonts w:ascii="Times New Roman" w:eastAsia="Times New Roman" w:hAnsi="Times New Roman" w:cs="Times New Roman"/>
        </w:rPr>
        <w:tab/>
        <w:t xml:space="preserve">…………………….. ………………………………………………………….. </w:t>
      </w:r>
    </w:p>
    <w:p w14:paraId="453533D6" w14:textId="77777777" w:rsidR="00C233C9" w:rsidRPr="00056BC4" w:rsidRDefault="00C233C9" w:rsidP="00C233C9">
      <w:pPr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 w:cs="Times New Roman"/>
        </w:rPr>
      </w:pPr>
      <w:r w:rsidRPr="00056BC4">
        <w:rPr>
          <w:rFonts w:ascii="Times New Roman" w:eastAsia="Times New Roman" w:hAnsi="Times New Roman" w:cs="Times New Roman"/>
        </w:rPr>
        <w:tab/>
      </w:r>
      <w:r w:rsidRPr="00056BC4">
        <w:rPr>
          <w:rFonts w:ascii="Times New Roman" w:eastAsia="Times New Roman" w:hAnsi="Times New Roman" w:cs="Times New Roman"/>
        </w:rPr>
        <w:tab/>
        <w:t>…………………….. …………………………………………………………..</w:t>
      </w:r>
    </w:p>
    <w:p w14:paraId="251262D9" w14:textId="77777777" w:rsidR="00C233C9" w:rsidRPr="00056BC4" w:rsidRDefault="00C233C9" w:rsidP="00C233C9">
      <w:pPr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 w:cs="Times New Roman"/>
        </w:rPr>
      </w:pPr>
      <w:r w:rsidRPr="00056BC4">
        <w:rPr>
          <w:rFonts w:ascii="Times New Roman" w:eastAsia="Times New Roman" w:hAnsi="Times New Roman" w:cs="Times New Roman"/>
        </w:rPr>
        <w:tab/>
      </w:r>
      <w:r w:rsidRPr="00056BC4">
        <w:rPr>
          <w:rFonts w:ascii="Times New Roman" w:eastAsia="Times New Roman" w:hAnsi="Times New Roman" w:cs="Times New Roman"/>
        </w:rPr>
        <w:tab/>
        <w:t>…………………….. …………………………………………………………..</w:t>
      </w:r>
    </w:p>
    <w:p w14:paraId="4D66EAF5" w14:textId="77777777" w:rsidR="00C233C9" w:rsidRPr="00056BC4" w:rsidRDefault="00C233C9" w:rsidP="00C233C9">
      <w:pPr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 w:cs="Times New Roman"/>
        </w:rPr>
      </w:pPr>
      <w:r w:rsidRPr="00056BC4">
        <w:rPr>
          <w:rFonts w:ascii="Times New Roman" w:eastAsia="Times New Roman" w:hAnsi="Times New Roman" w:cs="Times New Roman"/>
        </w:rPr>
        <w:t xml:space="preserve">2) </w:t>
      </w:r>
      <w:r w:rsidRPr="00056BC4">
        <w:rPr>
          <w:rFonts w:ascii="Times New Roman" w:eastAsia="Times New Roman" w:hAnsi="Times New Roman" w:cs="Times New Roman"/>
        </w:rPr>
        <w:tab/>
        <w:t>…………………….. …………………………………………………………..</w:t>
      </w:r>
    </w:p>
    <w:p w14:paraId="0050A7D4" w14:textId="77777777" w:rsidR="00C233C9" w:rsidRPr="00056BC4" w:rsidRDefault="00C233C9" w:rsidP="00C233C9">
      <w:pPr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 w:cs="Times New Roman"/>
        </w:rPr>
      </w:pPr>
      <w:r w:rsidRPr="00056BC4">
        <w:rPr>
          <w:rFonts w:ascii="Times New Roman" w:eastAsia="Times New Roman" w:hAnsi="Times New Roman" w:cs="Times New Roman"/>
        </w:rPr>
        <w:tab/>
        <w:t>…………………….. …………………………………………………………..</w:t>
      </w:r>
    </w:p>
    <w:p w14:paraId="314315EE" w14:textId="77777777" w:rsidR="00C233C9" w:rsidRPr="00056BC4" w:rsidRDefault="00C233C9" w:rsidP="00C233C9">
      <w:pPr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 w:cs="Times New Roman"/>
        </w:rPr>
      </w:pPr>
      <w:r w:rsidRPr="00056BC4">
        <w:rPr>
          <w:rFonts w:ascii="Times New Roman" w:eastAsia="Times New Roman" w:hAnsi="Times New Roman" w:cs="Times New Roman"/>
        </w:rPr>
        <w:tab/>
        <w:t>…………………….. …………………………………………………………..</w:t>
      </w:r>
    </w:p>
    <w:p w14:paraId="75AD21DA" w14:textId="77777777" w:rsidR="00D959E5" w:rsidRPr="00C233C9" w:rsidRDefault="00091416" w:rsidP="00C233C9">
      <w:pPr>
        <w:pStyle w:val="Teksttreci0"/>
        <w:shd w:val="clear" w:color="auto" w:fill="auto"/>
        <w:tabs>
          <w:tab w:val="left" w:pos="298"/>
        </w:tabs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E48FA">
        <w:rPr>
          <w:sz w:val="24"/>
          <w:szCs w:val="24"/>
        </w:rPr>
        <w:t xml:space="preserve"> </w:t>
      </w:r>
      <w:r w:rsidR="00C233C9" w:rsidRPr="00C233C9">
        <w:rPr>
          <w:sz w:val="24"/>
          <w:szCs w:val="24"/>
        </w:rPr>
        <w:t>O</w:t>
      </w:r>
      <w:r w:rsidR="00904057">
        <w:rPr>
          <w:sz w:val="24"/>
          <w:szCs w:val="24"/>
        </w:rPr>
        <w:t>soby o których mowa w §2 ust. 1 i ust. 2</w:t>
      </w:r>
      <w:r w:rsidR="00D959E5" w:rsidRPr="00C233C9">
        <w:rPr>
          <w:sz w:val="24"/>
          <w:szCs w:val="24"/>
        </w:rPr>
        <w:t xml:space="preserve"> posiadają uprawnienia do kontrolowania i nadzorowania robót budowlanych w zakresie zgodnym ze wskazaną branżą.</w:t>
      </w:r>
    </w:p>
    <w:p w14:paraId="0DF8A0FC" w14:textId="77777777" w:rsidR="00D959E5" w:rsidRPr="00C233C9" w:rsidRDefault="00091416" w:rsidP="00904057">
      <w:pPr>
        <w:pStyle w:val="Teksttreci0"/>
        <w:shd w:val="clear" w:color="auto" w:fill="auto"/>
        <w:tabs>
          <w:tab w:val="left" w:pos="298"/>
        </w:tabs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4057">
        <w:rPr>
          <w:sz w:val="24"/>
          <w:szCs w:val="24"/>
        </w:rPr>
        <w:t xml:space="preserve">. </w:t>
      </w:r>
      <w:r w:rsidR="00D959E5" w:rsidRPr="00C233C9">
        <w:rPr>
          <w:sz w:val="24"/>
          <w:szCs w:val="24"/>
        </w:rPr>
        <w:t>Zmiana</w:t>
      </w:r>
      <w:r w:rsidR="00904057">
        <w:rPr>
          <w:sz w:val="24"/>
          <w:szCs w:val="24"/>
        </w:rPr>
        <w:t xml:space="preserve"> osoby o której mowa w §2 ust. 2</w:t>
      </w:r>
      <w:r w:rsidR="00D959E5" w:rsidRPr="00C233C9">
        <w:rPr>
          <w:sz w:val="24"/>
          <w:szCs w:val="24"/>
        </w:rPr>
        <w:t xml:space="preserve"> w trakcie realizacji przedmiotu niniejszej umowy musi być uzasadniona przez Wykonawcę i Wymaga zaakceptowania przez Zamawiającego.</w:t>
      </w:r>
    </w:p>
    <w:p w14:paraId="16448F88" w14:textId="77777777" w:rsidR="00D959E5" w:rsidRDefault="00091416" w:rsidP="00904057">
      <w:pPr>
        <w:pStyle w:val="Teksttreci0"/>
        <w:shd w:val="clear" w:color="auto" w:fill="auto"/>
        <w:tabs>
          <w:tab w:val="left" w:pos="303"/>
        </w:tabs>
        <w:ind w:right="20" w:firstLine="0"/>
        <w:jc w:val="both"/>
      </w:pPr>
      <w:r>
        <w:rPr>
          <w:sz w:val="24"/>
          <w:szCs w:val="24"/>
        </w:rPr>
        <w:t>5</w:t>
      </w:r>
      <w:r w:rsidR="00904057">
        <w:rPr>
          <w:sz w:val="24"/>
          <w:szCs w:val="24"/>
        </w:rPr>
        <w:t xml:space="preserve">. </w:t>
      </w:r>
      <w:r w:rsidR="00D959E5" w:rsidRPr="00C233C9">
        <w:rPr>
          <w:sz w:val="24"/>
          <w:szCs w:val="24"/>
        </w:rPr>
        <w:t xml:space="preserve">Zamawiający może także zażądać od Wykonawcy zmiany </w:t>
      </w:r>
      <w:r w:rsidR="00904057">
        <w:rPr>
          <w:sz w:val="24"/>
          <w:szCs w:val="24"/>
        </w:rPr>
        <w:t>osoby o której mowa w § 2 ust. 2</w:t>
      </w:r>
      <w:r w:rsidR="00D959E5" w:rsidRPr="00C233C9">
        <w:rPr>
          <w:sz w:val="24"/>
          <w:szCs w:val="24"/>
        </w:rPr>
        <w:t>, jeżeli uzna, że nie wykonuje ona należycie swoich obowiązków. Wykonawca zobowiązany jest dokonać zmiany tej osoby w terminie nie dłuższym niż 7 dni od daty złożenia</w:t>
      </w:r>
      <w:r w:rsidR="00D959E5">
        <w:t xml:space="preserve"> wniosku przez Zamawiającego.</w:t>
      </w:r>
    </w:p>
    <w:p w14:paraId="5F431FC8" w14:textId="77777777" w:rsidR="00904057" w:rsidRDefault="00091416" w:rsidP="00904057">
      <w:pPr>
        <w:pStyle w:val="Teksttreci0"/>
        <w:shd w:val="clear" w:color="auto" w:fill="auto"/>
        <w:tabs>
          <w:tab w:val="left" w:pos="298"/>
        </w:tabs>
        <w:ind w:right="20" w:firstLine="0"/>
        <w:jc w:val="both"/>
      </w:pPr>
      <w:r>
        <w:lastRenderedPageBreak/>
        <w:t>6</w:t>
      </w:r>
      <w:r w:rsidR="00904057">
        <w:t>.</w:t>
      </w:r>
      <w:r w:rsidR="00E966AF">
        <w:t xml:space="preserve"> </w:t>
      </w:r>
      <w:r w:rsidR="00D959E5">
        <w:t xml:space="preserve">Wykonawca zobowiązuje się zlecony nadzór inwestorski wykonywać zgodnie z obowiązującymi w </w:t>
      </w:r>
      <w:r w:rsidR="00E966AF">
        <w:br/>
        <w:t xml:space="preserve">    </w:t>
      </w:r>
      <w:r w:rsidR="00D959E5">
        <w:t>tym zakresie przepisami prawa.</w:t>
      </w:r>
    </w:p>
    <w:p w14:paraId="2D273185" w14:textId="77777777" w:rsidR="00D959E5" w:rsidRDefault="00091416" w:rsidP="00904057">
      <w:pPr>
        <w:pStyle w:val="Teksttreci0"/>
        <w:shd w:val="clear" w:color="auto" w:fill="auto"/>
        <w:tabs>
          <w:tab w:val="left" w:pos="298"/>
        </w:tabs>
        <w:ind w:right="20" w:firstLine="0"/>
        <w:jc w:val="both"/>
      </w:pPr>
      <w:r>
        <w:t>7</w:t>
      </w:r>
      <w:r w:rsidR="00904057">
        <w:t>.</w:t>
      </w:r>
      <w:r w:rsidR="00E966AF">
        <w:t xml:space="preserve"> </w:t>
      </w:r>
      <w:r w:rsidR="00D959E5">
        <w:t>W zakresie realizacji przedmiotu umowy, do obowiązków Wykonawcy należy szczególności:</w:t>
      </w:r>
    </w:p>
    <w:p w14:paraId="53A38A71" w14:textId="77777777" w:rsidR="00D959E5" w:rsidRPr="00904057" w:rsidRDefault="00D959E5" w:rsidP="008F761D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Nadzór nad uzyskaniem wszystkich niezbędnych pozwoleń i zezwoleń do prowadzenia inwestycji - zadania objętego nadzorem inwestorskim;</w:t>
      </w:r>
    </w:p>
    <w:p w14:paraId="4402E3B2" w14:textId="77777777" w:rsidR="00D959E5" w:rsidRPr="00904057" w:rsidRDefault="00D959E5" w:rsidP="008F761D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Nadzór na prawidłowym wykonaniem robót budowlanych;</w:t>
      </w:r>
    </w:p>
    <w:p w14:paraId="3DE60AEA" w14:textId="77777777" w:rsidR="00D959E5" w:rsidRPr="00904057" w:rsidRDefault="00D959E5" w:rsidP="008F761D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Reprezentowanie Zamawiającego na budowie przez sprawowanie kontroli zgodności wykonywanych prac z projektem, dokumentacją projektową, przepisami oraz zasadami wiedzy technicznej;</w:t>
      </w:r>
    </w:p>
    <w:p w14:paraId="3D3D9863" w14:textId="77777777" w:rsidR="00D959E5" w:rsidRPr="00904057" w:rsidRDefault="00D959E5" w:rsidP="008F761D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Sprawdzanie jakości wykonywanych robót i wbudowanych wyrobów budowlanych, a w szczególności zapobieganie zastosowaniu wyrobów budowlanych wadliwych i niedopuszczonych do stosowania w budownictwie;</w:t>
      </w:r>
    </w:p>
    <w:p w14:paraId="7F0BDE96" w14:textId="77777777" w:rsidR="00D959E5" w:rsidRPr="00904057" w:rsidRDefault="00D959E5" w:rsidP="008F761D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Sprawdzanie i odbiór robót budowlanych ulegających zakryciu lub zanikających, uczestniczenie w próbach i odbiorach technicznych instalacji, urządzeń technicznych;</w:t>
      </w:r>
    </w:p>
    <w:p w14:paraId="05670B6B" w14:textId="77777777" w:rsidR="00D959E5" w:rsidRPr="00904057" w:rsidRDefault="00D959E5" w:rsidP="008F761D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Przygotowanie i udział w czynnościach odbioru poszczególnych etapów robót oraz przekazywanie ich do użytku;</w:t>
      </w:r>
    </w:p>
    <w:p w14:paraId="5D2DC323" w14:textId="77777777" w:rsidR="00D959E5" w:rsidRPr="00904057" w:rsidRDefault="00D959E5" w:rsidP="008F761D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Potwierdzenie faktycznie wykonanych robót oraz usunięcie wad, a także na żądanie Zamawiającego kontrolowanie rozliczeń budowy;</w:t>
      </w:r>
    </w:p>
    <w:p w14:paraId="3FA4098E" w14:textId="77777777" w:rsidR="00D959E5" w:rsidRPr="00904057" w:rsidRDefault="00D959E5" w:rsidP="008F761D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Wykonywanie innych czynności wynikających z umowy i z ustawy Prawo budowlane;</w:t>
      </w:r>
    </w:p>
    <w:p w14:paraId="130F5F63" w14:textId="77777777" w:rsidR="00D959E5" w:rsidRPr="00904057" w:rsidRDefault="00D959E5" w:rsidP="008F761D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Uczestnictwo w spotkaniach organizowanych przez Inwestora w sprawie realizacji zadania objętego nadzorem inwestorskim;</w:t>
      </w:r>
    </w:p>
    <w:p w14:paraId="4FCB016D" w14:textId="77777777" w:rsidR="00D959E5" w:rsidRPr="00904057" w:rsidRDefault="00D959E5" w:rsidP="008F761D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Obecność na budowie na każde wezwanie Inwestora i Wykonawcy zadania objętego nadzorem inwestorskim;</w:t>
      </w:r>
    </w:p>
    <w:p w14:paraId="3A028FBC" w14:textId="77777777" w:rsidR="00D959E5" w:rsidRDefault="00091416" w:rsidP="00904057">
      <w:pPr>
        <w:pStyle w:val="Teksttreci0"/>
        <w:shd w:val="clear" w:color="auto" w:fill="auto"/>
        <w:tabs>
          <w:tab w:val="left" w:pos="284"/>
        </w:tabs>
        <w:spacing w:after="300"/>
        <w:ind w:right="20" w:firstLine="0"/>
        <w:jc w:val="both"/>
      </w:pPr>
      <w:r>
        <w:t>8</w:t>
      </w:r>
      <w:r w:rsidR="001A3A72">
        <w:t xml:space="preserve">. </w:t>
      </w:r>
      <w:r w:rsidR="00D959E5" w:rsidRPr="00904057">
        <w:rPr>
          <w:sz w:val="24"/>
          <w:szCs w:val="24"/>
        </w:rPr>
        <w:t xml:space="preserve">Zakres obowiązków Wykonawcy wskazany jest w </w:t>
      </w:r>
      <w:r w:rsidR="00D959E5" w:rsidRPr="00E966AF">
        <w:rPr>
          <w:b/>
          <w:sz w:val="24"/>
          <w:szCs w:val="24"/>
        </w:rPr>
        <w:t>załączniku Nr 1</w:t>
      </w:r>
      <w:r w:rsidR="00D959E5" w:rsidRPr="00904057">
        <w:rPr>
          <w:sz w:val="24"/>
          <w:szCs w:val="24"/>
        </w:rPr>
        <w:t xml:space="preserve"> do niniejszej Umowy </w:t>
      </w:r>
      <w:r w:rsidR="001A3A72">
        <w:rPr>
          <w:sz w:val="24"/>
          <w:szCs w:val="24"/>
        </w:rPr>
        <w:br/>
        <w:t xml:space="preserve">    </w:t>
      </w:r>
      <w:r w:rsidR="00D959E5" w:rsidRPr="00904057">
        <w:rPr>
          <w:sz w:val="24"/>
          <w:szCs w:val="24"/>
        </w:rPr>
        <w:t>stanowiącym jej integralną część</w:t>
      </w:r>
      <w:r w:rsidR="00D959E5">
        <w:t>.</w:t>
      </w:r>
    </w:p>
    <w:p w14:paraId="0F50F0AC" w14:textId="77777777" w:rsidR="00D959E5" w:rsidRDefault="00D959E5" w:rsidP="00D959E5">
      <w:pPr>
        <w:pStyle w:val="Nagwek10"/>
        <w:keepNext/>
        <w:keepLines/>
        <w:shd w:val="clear" w:color="auto" w:fill="auto"/>
        <w:spacing w:before="0"/>
        <w:ind w:right="200"/>
      </w:pPr>
      <w:bookmarkStart w:id="1" w:name="bookmark0"/>
      <w:r>
        <w:t>§ 3</w:t>
      </w:r>
      <w:bookmarkEnd w:id="1"/>
    </w:p>
    <w:p w14:paraId="2F2DB400" w14:textId="77777777" w:rsidR="00D959E5" w:rsidRDefault="00D959E5" w:rsidP="009040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Nadzór inwestorski będący przedmiotem niniejszej umowy, Wykonawca będzie wykonywać od momentu podp</w:t>
      </w:r>
      <w:r w:rsidR="008F761D">
        <w:rPr>
          <w:rFonts w:ascii="Times New Roman" w:hAnsi="Times New Roman" w:cs="Times New Roman"/>
        </w:rPr>
        <w:t>isania umowy do</w:t>
      </w:r>
      <w:r w:rsidR="00E966AF" w:rsidRPr="00E6293D">
        <w:rPr>
          <w:bCs/>
          <w:iCs/>
        </w:rPr>
        <w:t xml:space="preserve"> </w:t>
      </w:r>
      <w:r w:rsidR="00E966AF" w:rsidRPr="00E966AF">
        <w:rPr>
          <w:rFonts w:ascii="Times New Roman" w:hAnsi="Times New Roman" w:cs="Times New Roman"/>
          <w:b/>
          <w:bCs/>
          <w:iCs/>
        </w:rPr>
        <w:t>12 miesięcy</w:t>
      </w:r>
      <w:r w:rsidR="00E966AF" w:rsidRPr="00E966AF">
        <w:rPr>
          <w:rFonts w:ascii="Times New Roman" w:hAnsi="Times New Roman" w:cs="Times New Roman"/>
          <w:bCs/>
          <w:iCs/>
        </w:rPr>
        <w:t xml:space="preserve"> od daty przekazania terenu budowy</w:t>
      </w:r>
      <w:r w:rsidR="00E966AF">
        <w:rPr>
          <w:rFonts w:ascii="Times New Roman" w:hAnsi="Times New Roman" w:cs="Times New Roman"/>
          <w:bCs/>
          <w:iCs/>
        </w:rPr>
        <w:t>.</w:t>
      </w:r>
    </w:p>
    <w:p w14:paraId="075F42B7" w14:textId="77777777" w:rsidR="008F761D" w:rsidRPr="008F761D" w:rsidRDefault="008F761D" w:rsidP="008F761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F761D">
        <w:rPr>
          <w:rFonts w:ascii="Times New Roman" w:hAnsi="Times New Roman" w:cs="Times New Roman"/>
        </w:rPr>
        <w:t>Zobowiązuje(my) się do świadczenia usługi Nadzoru Inwestorskiego w ramach rękojmi w okresie gwarancyjnym udzielonym przez podmioty realizujące zadania inwestycyjne</w:t>
      </w:r>
    </w:p>
    <w:p w14:paraId="6C8F0A5E" w14:textId="77777777" w:rsidR="00D959E5" w:rsidRPr="00904057" w:rsidRDefault="00D959E5" w:rsidP="009040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Przedmiot umowy zostanie uznany za wykonany z chwilą dokonania przez Zamawiającego odbioru końcowego wszystkich instalacji o których mowa w §1.</w:t>
      </w:r>
    </w:p>
    <w:p w14:paraId="468DB893" w14:textId="77777777" w:rsidR="00D959E5" w:rsidRPr="00904057" w:rsidRDefault="00D959E5" w:rsidP="009040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Zamawiający zastrzega sobie możliwość wydłużenia terminu realizacji przedmiotu umowy z przyczyn związanych z wydłużeniem terminu realizacji zadania przez wykonawcę robót budowlanych. W takim wypadku Wykonawca zobowiązany będzie wykonywać swoje obowiązki do czasu zakończenia realizacji nadzorowanego zadania bez dodatkowego wynagrodzenia.</w:t>
      </w:r>
    </w:p>
    <w:p w14:paraId="45EEC621" w14:textId="77777777" w:rsidR="00D959E5" w:rsidRPr="00E966AF" w:rsidRDefault="00D959E5" w:rsidP="00904057">
      <w:pPr>
        <w:pStyle w:val="Teksttreci0"/>
        <w:numPr>
          <w:ilvl w:val="0"/>
          <w:numId w:val="8"/>
        </w:numPr>
        <w:shd w:val="clear" w:color="auto" w:fill="auto"/>
        <w:spacing w:after="180"/>
        <w:ind w:right="40"/>
        <w:rPr>
          <w:sz w:val="24"/>
          <w:szCs w:val="24"/>
        </w:rPr>
      </w:pPr>
      <w:r w:rsidRPr="00E966AF">
        <w:rPr>
          <w:sz w:val="24"/>
          <w:szCs w:val="24"/>
        </w:rPr>
        <w:t>Wszelką dokumentację (zawiadomienia, zgłoszenia, pro</w:t>
      </w:r>
      <w:r w:rsidR="008F761D" w:rsidRPr="00E966AF">
        <w:rPr>
          <w:sz w:val="24"/>
          <w:szCs w:val="24"/>
        </w:rPr>
        <w:t>tokoły i inne pisma) związane z realizacją zamówienia sporządza Inspektor Nadzoru Inwestorskiego</w:t>
      </w:r>
    </w:p>
    <w:p w14:paraId="7433BAF3" w14:textId="77777777" w:rsidR="00D959E5" w:rsidRDefault="00D959E5" w:rsidP="00D959E5">
      <w:pPr>
        <w:pStyle w:val="Nagwek10"/>
        <w:keepNext/>
        <w:keepLines/>
        <w:shd w:val="clear" w:color="auto" w:fill="auto"/>
        <w:spacing w:before="0"/>
        <w:ind w:right="40"/>
      </w:pPr>
      <w:bookmarkStart w:id="2" w:name="bookmark1"/>
      <w:r>
        <w:t>§ 4</w:t>
      </w:r>
      <w:bookmarkEnd w:id="2"/>
    </w:p>
    <w:p w14:paraId="7F97E9BE" w14:textId="77777777" w:rsidR="00D959E5" w:rsidRPr="00210F39" w:rsidRDefault="00D959E5" w:rsidP="00D959E5">
      <w:p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</w:r>
      <w:r w:rsidRPr="00210F39">
        <w:rPr>
          <w:rFonts w:ascii="Times New Roman" w:eastAsia="Times New Roman" w:hAnsi="Times New Roman" w:cs="Times New Roman"/>
          <w:sz w:val="22"/>
          <w:szCs w:val="22"/>
        </w:rPr>
        <w:t xml:space="preserve">Zamawiający zobowiązuje się zapłacić Inspektorowi Nadzoru </w:t>
      </w:r>
      <w:r w:rsidR="00E966AF" w:rsidRPr="00210F39">
        <w:rPr>
          <w:rFonts w:ascii="Times New Roman" w:eastAsia="Times New Roman" w:hAnsi="Times New Roman" w:cs="Times New Roman"/>
          <w:sz w:val="22"/>
          <w:szCs w:val="22"/>
        </w:rPr>
        <w:t>Inwestorskiego wynagrodzenie</w:t>
      </w:r>
      <w:r w:rsidRPr="00210F39">
        <w:rPr>
          <w:rFonts w:ascii="Times New Roman" w:eastAsia="Times New Roman" w:hAnsi="Times New Roman" w:cs="Times New Roman"/>
          <w:sz w:val="22"/>
          <w:szCs w:val="22"/>
        </w:rPr>
        <w:t xml:space="preserve"> w wysokości netto …………………………….………..zł plus podatek VAT………%........................zł. Ogółem ……………………..………………………zł brutto (słownie………………………………………………………………………………). </w:t>
      </w:r>
    </w:p>
    <w:p w14:paraId="01EF2CC4" w14:textId="77777777" w:rsidR="00D959E5" w:rsidRPr="00210F39" w:rsidRDefault="00D959E5" w:rsidP="00D959E5">
      <w:pPr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F39">
        <w:rPr>
          <w:rFonts w:ascii="Times New Roman" w:eastAsia="Times New Roman" w:hAnsi="Times New Roman" w:cs="Times New Roman"/>
          <w:sz w:val="22"/>
          <w:szCs w:val="22"/>
        </w:rPr>
        <w:t>2.</w:t>
      </w:r>
      <w:r w:rsidRPr="00210F39">
        <w:rPr>
          <w:rFonts w:ascii="Times New Roman" w:eastAsia="Times New Roman" w:hAnsi="Times New Roman" w:cs="Times New Roman"/>
          <w:sz w:val="22"/>
          <w:szCs w:val="22"/>
        </w:rPr>
        <w:tab/>
        <w:t xml:space="preserve">Cena określona w ust. 1 jest ceną ryczałtową i niezmienną w trakcie wykonania przedmiotu umowy. </w:t>
      </w:r>
    </w:p>
    <w:p w14:paraId="4F950FBA" w14:textId="77777777" w:rsidR="00D959E5" w:rsidRPr="00210F39" w:rsidRDefault="00D959E5" w:rsidP="00D959E5">
      <w:p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F39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3. </w:t>
      </w:r>
      <w:r w:rsidRPr="00210F39">
        <w:rPr>
          <w:rFonts w:ascii="Times New Roman" w:eastAsia="Times New Roman" w:hAnsi="Times New Roman" w:cs="Times New Roman"/>
          <w:sz w:val="22"/>
          <w:szCs w:val="22"/>
        </w:rPr>
        <w:tab/>
        <w:t>Strony ustalają, iż wynagrodzenie płatne jest w kwartalnych ratach   w wysokości odpowiadającej  do procentowego stanu zaawansowania odebranych robót budowlanych podlegających nadzorowi zrealizowanych przez wykonawcę  , z tym że ostatnia rata wynagrodzenia w wysokości minimum 20% płatna jest po wykonaniu robót budowlanych podlegających nadzorowi, tj. po przekazaniu zamawiającemu oświadczenia, że wykonawca robót budowlanych wykonał całość robót oraz sporządził i wykonał bądź przekaza</w:t>
      </w:r>
      <w:r w:rsidR="008F761D">
        <w:rPr>
          <w:rFonts w:ascii="Times New Roman" w:eastAsia="Times New Roman" w:hAnsi="Times New Roman" w:cs="Times New Roman"/>
          <w:sz w:val="22"/>
          <w:szCs w:val="22"/>
        </w:rPr>
        <w:t xml:space="preserve">ł wszystkie dokumenty wymagane </w:t>
      </w:r>
      <w:r w:rsidRPr="00210F39">
        <w:rPr>
          <w:rFonts w:ascii="Times New Roman" w:eastAsia="Times New Roman" w:hAnsi="Times New Roman" w:cs="Times New Roman"/>
          <w:sz w:val="22"/>
          <w:szCs w:val="22"/>
        </w:rPr>
        <w:t xml:space="preserve"> przez  Zamawiającego oraz po podpisaniu przez Wykonawcę, Inspektora Nadzoru Inwestorskiego oraz Zamawiającego bezusterkowego protokołu końcowego odbioru przedmiotu zamówienia. </w:t>
      </w:r>
    </w:p>
    <w:p w14:paraId="24893914" w14:textId="77777777" w:rsidR="00D959E5" w:rsidRPr="00210F39" w:rsidRDefault="00D959E5" w:rsidP="00D959E5">
      <w:p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F39">
        <w:rPr>
          <w:rFonts w:ascii="Times New Roman" w:eastAsia="Times New Roman" w:hAnsi="Times New Roman" w:cs="Times New Roman"/>
          <w:sz w:val="22"/>
          <w:szCs w:val="22"/>
        </w:rPr>
        <w:t xml:space="preserve">4. </w:t>
      </w:r>
      <w:r w:rsidRPr="00210F39">
        <w:rPr>
          <w:rFonts w:ascii="Times New Roman" w:eastAsia="Times New Roman" w:hAnsi="Times New Roman" w:cs="Times New Roman"/>
          <w:sz w:val="22"/>
          <w:szCs w:val="22"/>
        </w:rPr>
        <w:tab/>
        <w:t xml:space="preserve">Należności wynikające z umowy będą regulowane przelewami z rachunku Zamawiającego na rachunek Inspektora Nadzoru Inwestorskiego w..................................................................... w terminie 30 dni licząc od przyjęcia faktury VAT przez Zamawiającego. </w:t>
      </w:r>
    </w:p>
    <w:p w14:paraId="3F5F6AF7" w14:textId="77777777" w:rsidR="00D959E5" w:rsidRPr="00210F39" w:rsidRDefault="00D959E5" w:rsidP="00D959E5">
      <w:p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F39">
        <w:rPr>
          <w:rFonts w:ascii="Times New Roman" w:eastAsia="Times New Roman" w:hAnsi="Times New Roman" w:cs="Times New Roman"/>
          <w:sz w:val="22"/>
          <w:szCs w:val="22"/>
        </w:rPr>
        <w:t xml:space="preserve">5. </w:t>
      </w:r>
      <w:r w:rsidRPr="00210F39">
        <w:rPr>
          <w:rFonts w:ascii="Times New Roman" w:eastAsia="Times New Roman" w:hAnsi="Times New Roman" w:cs="Times New Roman"/>
          <w:sz w:val="22"/>
          <w:szCs w:val="22"/>
        </w:rPr>
        <w:tab/>
        <w:t>Za datę spełnienia należności uznaje się dzień, w którym nastąpiło obciążenie rachunku bankowego Zamawiającego.</w:t>
      </w:r>
    </w:p>
    <w:p w14:paraId="4A975022" w14:textId="77777777" w:rsidR="00D959E5" w:rsidRPr="00D020D0" w:rsidRDefault="00D959E5" w:rsidP="00D959E5">
      <w:pPr>
        <w:autoSpaceDE w:val="0"/>
        <w:autoSpaceDN w:val="0"/>
        <w:adjustRightInd w:val="0"/>
        <w:ind w:left="705" w:hanging="705"/>
        <w:jc w:val="both"/>
        <w:rPr>
          <w:rFonts w:ascii="Times New Roman" w:eastAsia="Times New Roman" w:hAnsi="Times New Roman" w:cs="Times New Roman"/>
        </w:rPr>
      </w:pPr>
      <w:r w:rsidRPr="00056BC4">
        <w:rPr>
          <w:rFonts w:ascii="Times New Roman" w:eastAsia="Times New Roman" w:hAnsi="Times New Roman" w:cs="Times New Roman"/>
        </w:rPr>
        <w:t xml:space="preserve"> </w:t>
      </w:r>
    </w:p>
    <w:p w14:paraId="29EA105B" w14:textId="77777777" w:rsidR="00D959E5" w:rsidRDefault="00D959E5" w:rsidP="00D959E5">
      <w:pPr>
        <w:pStyle w:val="Nagwek10"/>
        <w:keepNext/>
        <w:keepLines/>
        <w:shd w:val="clear" w:color="auto" w:fill="auto"/>
        <w:spacing w:before="0"/>
        <w:ind w:right="40"/>
      </w:pPr>
    </w:p>
    <w:p w14:paraId="13822B08" w14:textId="77777777" w:rsidR="00D959E5" w:rsidRDefault="00D959E5" w:rsidP="00D959E5">
      <w:pPr>
        <w:pStyle w:val="Nagwek10"/>
        <w:keepNext/>
        <w:keepLines/>
        <w:shd w:val="clear" w:color="auto" w:fill="auto"/>
        <w:spacing w:before="0" w:after="13" w:line="220" w:lineRule="exact"/>
        <w:ind w:right="100"/>
      </w:pPr>
      <w:bookmarkStart w:id="3" w:name="bookmark2"/>
      <w:r>
        <w:t>§ 5</w:t>
      </w:r>
      <w:bookmarkEnd w:id="3"/>
    </w:p>
    <w:p w14:paraId="03B99FB0" w14:textId="77777777" w:rsidR="00D959E5" w:rsidRDefault="00D959E5" w:rsidP="00D959E5">
      <w:pPr>
        <w:pStyle w:val="Nagwek10"/>
        <w:keepNext/>
        <w:keepLines/>
        <w:shd w:val="clear" w:color="auto" w:fill="auto"/>
        <w:spacing w:before="0" w:after="13" w:line="220" w:lineRule="exact"/>
        <w:ind w:right="100"/>
      </w:pPr>
    </w:p>
    <w:p w14:paraId="032FC4E2" w14:textId="77777777" w:rsidR="00D959E5" w:rsidRPr="00904057" w:rsidRDefault="00D959E5" w:rsidP="0090405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4057">
        <w:rPr>
          <w:rFonts w:ascii="Times New Roman" w:hAnsi="Times New Roman" w:cs="Times New Roman"/>
        </w:rPr>
        <w:t>Osobą odpowiedzialną za realizację przedmiotu zamówienia po stronie Wykonawcy jest:</w:t>
      </w:r>
    </w:p>
    <w:p w14:paraId="5AA0D071" w14:textId="77777777" w:rsidR="00D959E5" w:rsidRPr="00904057" w:rsidRDefault="00D959E5" w:rsidP="00904057">
      <w:pPr>
        <w:pStyle w:val="Teksttreci0"/>
        <w:shd w:val="clear" w:color="auto" w:fill="auto"/>
        <w:spacing w:after="292" w:line="220" w:lineRule="exact"/>
        <w:ind w:left="720" w:right="40" w:firstLine="0"/>
        <w:rPr>
          <w:sz w:val="24"/>
          <w:szCs w:val="24"/>
        </w:rPr>
      </w:pPr>
      <w:r w:rsidRPr="00904057">
        <w:rPr>
          <w:sz w:val="24"/>
          <w:szCs w:val="24"/>
        </w:rPr>
        <w:t>……………………………….</w:t>
      </w:r>
    </w:p>
    <w:p w14:paraId="66695DAF" w14:textId="77777777" w:rsidR="00D959E5" w:rsidRDefault="00D959E5" w:rsidP="00904057">
      <w:pPr>
        <w:numPr>
          <w:ilvl w:val="0"/>
          <w:numId w:val="9"/>
        </w:numPr>
      </w:pPr>
      <w:r w:rsidRPr="00904057">
        <w:rPr>
          <w:rFonts w:ascii="Times New Roman" w:hAnsi="Times New Roman" w:cs="Times New Roman"/>
        </w:rPr>
        <w:t>Za realizację umowy ze strony Zamawiającego jest</w:t>
      </w:r>
      <w:r>
        <w:t xml:space="preserve"> ………………………………………………….</w:t>
      </w:r>
    </w:p>
    <w:p w14:paraId="733C0339" w14:textId="77777777" w:rsidR="00D959E5" w:rsidRDefault="00D959E5" w:rsidP="00D959E5">
      <w:pPr>
        <w:pStyle w:val="Teksttreci0"/>
        <w:shd w:val="clear" w:color="auto" w:fill="auto"/>
        <w:spacing w:after="184" w:line="322" w:lineRule="exact"/>
        <w:ind w:left="300" w:right="40" w:firstLine="0"/>
        <w:jc w:val="both"/>
      </w:pPr>
      <w:r>
        <w:t>…………………………………………………………………………………………………….</w:t>
      </w:r>
    </w:p>
    <w:p w14:paraId="60549D30" w14:textId="77777777" w:rsidR="00D959E5" w:rsidRDefault="00D959E5" w:rsidP="00D959E5">
      <w:pPr>
        <w:pStyle w:val="Nagwek10"/>
        <w:keepNext/>
        <w:keepLines/>
        <w:shd w:val="clear" w:color="auto" w:fill="auto"/>
        <w:spacing w:before="0"/>
        <w:ind w:right="40"/>
      </w:pPr>
      <w:bookmarkStart w:id="4" w:name="bookmark3"/>
    </w:p>
    <w:p w14:paraId="291F2177" w14:textId="77777777" w:rsidR="00D959E5" w:rsidRDefault="00D959E5" w:rsidP="00D959E5">
      <w:pPr>
        <w:pStyle w:val="Nagwek10"/>
        <w:keepNext/>
        <w:keepLines/>
        <w:shd w:val="clear" w:color="auto" w:fill="auto"/>
        <w:spacing w:before="0"/>
        <w:ind w:right="40"/>
      </w:pPr>
      <w:r>
        <w:t>§ 6</w:t>
      </w:r>
      <w:bookmarkEnd w:id="4"/>
    </w:p>
    <w:p w14:paraId="2A53A2B5" w14:textId="77777777" w:rsidR="00D959E5" w:rsidRPr="00904057" w:rsidRDefault="00D959E5" w:rsidP="00D959E5">
      <w:pPr>
        <w:pStyle w:val="Teksttreci0"/>
        <w:shd w:val="clear" w:color="auto" w:fill="auto"/>
        <w:tabs>
          <w:tab w:val="left" w:pos="279"/>
        </w:tabs>
        <w:ind w:left="284" w:hanging="284"/>
        <w:jc w:val="both"/>
        <w:rPr>
          <w:sz w:val="24"/>
          <w:szCs w:val="24"/>
        </w:rPr>
      </w:pPr>
      <w:r>
        <w:t xml:space="preserve">1. </w:t>
      </w:r>
      <w:r w:rsidRPr="00904057">
        <w:rPr>
          <w:sz w:val="24"/>
          <w:szCs w:val="24"/>
        </w:rPr>
        <w:t>Wykonawca zapłaci Zamawiającemu kary umowne:</w:t>
      </w:r>
    </w:p>
    <w:p w14:paraId="6595B060" w14:textId="77777777" w:rsidR="00D959E5" w:rsidRPr="00091416" w:rsidRDefault="00D959E5" w:rsidP="0009141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91416">
        <w:rPr>
          <w:rFonts w:ascii="Times New Roman" w:hAnsi="Times New Roman" w:cs="Times New Roman"/>
        </w:rPr>
        <w:t>Za odstąpienie od umowy z przyczyn zależnych od Wykonawcy - w wysokości 20% wynagrodzenia netto, określonego w §4 ust. 1 z zastrzeżeniem ust. 4;</w:t>
      </w:r>
    </w:p>
    <w:p w14:paraId="3A9C3CAD" w14:textId="77777777" w:rsidR="00D959E5" w:rsidRPr="00091416" w:rsidRDefault="00D959E5" w:rsidP="0009141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91416">
        <w:rPr>
          <w:rFonts w:ascii="Times New Roman" w:hAnsi="Times New Roman" w:cs="Times New Roman"/>
        </w:rPr>
        <w:t>Za każdą nieobecność przy odbiorze instalacji kara w wysokości 1000,00 zł ( netto).</w:t>
      </w:r>
    </w:p>
    <w:p w14:paraId="16D07E9C" w14:textId="77777777" w:rsidR="00D959E5" w:rsidRPr="00091416" w:rsidRDefault="00D959E5" w:rsidP="0009141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91416">
        <w:rPr>
          <w:rFonts w:ascii="Times New Roman" w:hAnsi="Times New Roman" w:cs="Times New Roman"/>
        </w:rPr>
        <w:t xml:space="preserve">Za każde stwierdzone przez Zamawiającego nienależyte wykonywanie obowiązków określonych umową – 1 000,00 zł (netto) </w:t>
      </w:r>
    </w:p>
    <w:p w14:paraId="5795DE44" w14:textId="77777777" w:rsidR="00D959E5" w:rsidRPr="00E966AF" w:rsidRDefault="00D959E5" w:rsidP="00D959E5">
      <w:pPr>
        <w:pStyle w:val="Teksttreci0"/>
        <w:shd w:val="clear" w:color="auto" w:fill="auto"/>
        <w:tabs>
          <w:tab w:val="left" w:pos="303"/>
        </w:tabs>
        <w:ind w:right="40" w:firstLine="0"/>
        <w:jc w:val="both"/>
        <w:rPr>
          <w:sz w:val="24"/>
          <w:szCs w:val="24"/>
        </w:rPr>
      </w:pPr>
      <w:r w:rsidRPr="00E966AF">
        <w:rPr>
          <w:sz w:val="24"/>
          <w:szCs w:val="24"/>
        </w:rPr>
        <w:t>2. Zamawiający zapłaci Wykonawcy kary umowne za odstąpienie od</w:t>
      </w:r>
      <w:r w:rsidR="00E966AF">
        <w:rPr>
          <w:sz w:val="24"/>
          <w:szCs w:val="24"/>
        </w:rPr>
        <w:t xml:space="preserve"> umowy z przyczyn</w:t>
      </w:r>
      <w:r w:rsidR="001A241F">
        <w:rPr>
          <w:sz w:val="24"/>
          <w:szCs w:val="24"/>
        </w:rPr>
        <w:br/>
        <w:t xml:space="preserve">   </w:t>
      </w:r>
      <w:r w:rsidR="00E966AF">
        <w:rPr>
          <w:sz w:val="24"/>
          <w:szCs w:val="24"/>
        </w:rPr>
        <w:t xml:space="preserve"> </w:t>
      </w:r>
      <w:r w:rsidR="001A241F">
        <w:rPr>
          <w:sz w:val="24"/>
          <w:szCs w:val="24"/>
        </w:rPr>
        <w:t xml:space="preserve"> </w:t>
      </w:r>
      <w:r w:rsidR="00E966AF">
        <w:rPr>
          <w:sz w:val="24"/>
          <w:szCs w:val="24"/>
        </w:rPr>
        <w:t xml:space="preserve">zależnych od </w:t>
      </w:r>
      <w:r w:rsidRPr="00E966AF">
        <w:rPr>
          <w:sz w:val="24"/>
          <w:szCs w:val="24"/>
        </w:rPr>
        <w:t xml:space="preserve">Zamawiającego w wysokości 20% wynagrodzenia netto, określonego </w:t>
      </w:r>
      <w:r w:rsidR="001A241F">
        <w:rPr>
          <w:sz w:val="24"/>
          <w:szCs w:val="24"/>
        </w:rPr>
        <w:t xml:space="preserve">w §4 </w:t>
      </w:r>
      <w:r w:rsidR="001A241F">
        <w:rPr>
          <w:sz w:val="24"/>
          <w:szCs w:val="24"/>
        </w:rPr>
        <w:br/>
        <w:t xml:space="preserve">     ust. 1. z zastrzeżeniem  </w:t>
      </w:r>
      <w:r w:rsidRPr="00E966AF">
        <w:rPr>
          <w:sz w:val="24"/>
          <w:szCs w:val="24"/>
        </w:rPr>
        <w:t>ust. 4.</w:t>
      </w:r>
    </w:p>
    <w:p w14:paraId="2B7CCE5D" w14:textId="77777777" w:rsidR="00D959E5" w:rsidRPr="00091416" w:rsidRDefault="00D959E5" w:rsidP="00091416">
      <w:pPr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091416">
        <w:rPr>
          <w:rFonts w:ascii="Times New Roman" w:hAnsi="Times New Roman" w:cs="Times New Roman"/>
        </w:rPr>
        <w:t>Strony zastrzegają sobie prawo do odszkodowania na zasadach ogólnych, o ile wartość faktycznie poniesionych szkód przekracza wysokość kar umownych.</w:t>
      </w:r>
    </w:p>
    <w:p w14:paraId="6E05A2B2" w14:textId="77777777" w:rsidR="00D959E5" w:rsidRPr="00091416" w:rsidRDefault="00D959E5" w:rsidP="00091416">
      <w:pPr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091416">
        <w:rPr>
          <w:rFonts w:ascii="Times New Roman" w:hAnsi="Times New Roman" w:cs="Times New Roman"/>
        </w:rPr>
        <w:t>W razie zaistnienia istotnej zmiany okoliczności powodującej, że wykonanie umowy nie leży w interesie publicznym, czego nie można było przewidzieć w chwili zwarcia umowy, zamawiający może odstąpić od umowy w terminie 30 dni od powzięcia wiadomości o tych okolicznościach.</w:t>
      </w:r>
    </w:p>
    <w:p w14:paraId="693F697E" w14:textId="77777777" w:rsidR="00D959E5" w:rsidRPr="00091416" w:rsidRDefault="00D959E5" w:rsidP="00091416">
      <w:pPr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091416">
        <w:rPr>
          <w:rFonts w:ascii="Times New Roman" w:hAnsi="Times New Roman" w:cs="Times New Roman"/>
        </w:rPr>
        <w:t>W przypadku, o którym mowa w ust. 4, wykonawca może żądać wyłącznie wynagrodzenia należnego z tytułu wykonania części umowy.</w:t>
      </w:r>
    </w:p>
    <w:p w14:paraId="40BEF717" w14:textId="77777777" w:rsidR="00D959E5" w:rsidRDefault="00D959E5" w:rsidP="00D959E5">
      <w:pPr>
        <w:pStyle w:val="Nagwek10"/>
        <w:keepNext/>
        <w:keepLines/>
        <w:shd w:val="clear" w:color="auto" w:fill="auto"/>
        <w:spacing w:before="0"/>
        <w:ind w:right="40"/>
      </w:pPr>
      <w:bookmarkStart w:id="5" w:name="bookmark4"/>
      <w:r>
        <w:t>§ 7</w:t>
      </w:r>
      <w:bookmarkEnd w:id="5"/>
    </w:p>
    <w:p w14:paraId="791A11E8" w14:textId="77777777" w:rsidR="00D959E5" w:rsidRPr="001A241F" w:rsidRDefault="00D959E5" w:rsidP="00D959E5">
      <w:pPr>
        <w:pStyle w:val="Teksttreci0"/>
        <w:shd w:val="clear" w:color="auto" w:fill="auto"/>
        <w:ind w:left="300"/>
        <w:jc w:val="both"/>
        <w:rPr>
          <w:sz w:val="24"/>
          <w:szCs w:val="24"/>
        </w:rPr>
      </w:pPr>
      <w:r w:rsidRPr="001A241F">
        <w:rPr>
          <w:sz w:val="24"/>
          <w:szCs w:val="24"/>
        </w:rPr>
        <w:t>1. Zamawiający ma prawo wypowiedzieć umowę w następujących okolicznościach:</w:t>
      </w:r>
    </w:p>
    <w:p w14:paraId="782DE857" w14:textId="77777777" w:rsidR="00D959E5" w:rsidRPr="00091416" w:rsidRDefault="00D959E5" w:rsidP="0009141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91416">
        <w:rPr>
          <w:rFonts w:ascii="Times New Roman" w:hAnsi="Times New Roman" w:cs="Times New Roman"/>
        </w:rPr>
        <w:t>Jeżeli Wykonawca nie rozpoczął wykonywania obowiązków wynikających z niniejszej umowy lub przerwał ich wykonywanie, a opóźnienie lub przerwa trwają dłużej niż 7 dni;</w:t>
      </w:r>
    </w:p>
    <w:p w14:paraId="14374393" w14:textId="77777777" w:rsidR="00D959E5" w:rsidRPr="00091416" w:rsidRDefault="00D959E5" w:rsidP="0009141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91416">
        <w:rPr>
          <w:rFonts w:ascii="Times New Roman" w:hAnsi="Times New Roman" w:cs="Times New Roman"/>
        </w:rPr>
        <w:lastRenderedPageBreak/>
        <w:t>Jeżeli Wykonawca wykonywał swoje obowiązki w sposób nienależyty i pomimo dodatkowego wezwania Zamawiającego nie nastąpiła zmiana sposobu ich wykonania;</w:t>
      </w:r>
    </w:p>
    <w:p w14:paraId="27281C85" w14:textId="77777777" w:rsidR="00D959E5" w:rsidRPr="00091416" w:rsidRDefault="00D959E5" w:rsidP="00091416">
      <w:pPr>
        <w:numPr>
          <w:ilvl w:val="0"/>
          <w:numId w:val="13"/>
        </w:numPr>
        <w:rPr>
          <w:rFonts w:ascii="Times New Roman" w:hAnsi="Times New Roman" w:cs="Times New Roman"/>
        </w:rPr>
        <w:sectPr w:rsidR="00D959E5" w:rsidRPr="00091416" w:rsidSect="00D959E5">
          <w:type w:val="continuous"/>
          <w:pgSz w:w="11905" w:h="16837"/>
          <w:pgMar w:top="1134" w:right="1412" w:bottom="1560" w:left="1413" w:header="0" w:footer="3" w:gutter="0"/>
          <w:cols w:space="720"/>
          <w:noEndnote/>
          <w:docGrid w:linePitch="360"/>
        </w:sectPr>
      </w:pPr>
      <w:r w:rsidRPr="00091416">
        <w:rPr>
          <w:rFonts w:ascii="Times New Roman" w:hAnsi="Times New Roman" w:cs="Times New Roman"/>
        </w:rPr>
        <w:t>W razie postawienia firmy Wykonawcy w stan likwidacji lub upadłości;</w:t>
      </w:r>
    </w:p>
    <w:p w14:paraId="48DAE40C" w14:textId="77777777" w:rsidR="00D959E5" w:rsidRPr="001A241F" w:rsidRDefault="00D959E5" w:rsidP="00D959E5">
      <w:pPr>
        <w:pStyle w:val="Teksttreci0"/>
        <w:shd w:val="clear" w:color="auto" w:fill="auto"/>
        <w:spacing w:after="258"/>
        <w:ind w:left="300" w:right="20"/>
        <w:jc w:val="both"/>
        <w:rPr>
          <w:sz w:val="24"/>
          <w:szCs w:val="24"/>
        </w:rPr>
      </w:pPr>
      <w:r w:rsidRPr="001A241F">
        <w:rPr>
          <w:sz w:val="24"/>
          <w:szCs w:val="24"/>
        </w:rPr>
        <w:t xml:space="preserve">2. W razie wypowiedzenia umowy z przyczyn wymienionych w § 7 ust. 1 pkt. 1-2 </w:t>
      </w:r>
      <w:r w:rsidR="001A241F">
        <w:rPr>
          <w:sz w:val="24"/>
          <w:szCs w:val="24"/>
        </w:rPr>
        <w:t xml:space="preserve">   </w:t>
      </w:r>
      <w:r w:rsidRPr="001A241F">
        <w:rPr>
          <w:sz w:val="24"/>
          <w:szCs w:val="24"/>
        </w:rPr>
        <w:t>Zamawiającemu przysługuje prawo do naliczenia kary umownej o której mowa w § 6 ust. 1. pkt.1</w:t>
      </w:r>
    </w:p>
    <w:p w14:paraId="106B7003" w14:textId="77777777" w:rsidR="00D959E5" w:rsidRDefault="001A241F" w:rsidP="001A241F">
      <w:pPr>
        <w:pStyle w:val="Nagwek10"/>
        <w:keepNext/>
        <w:keepLines/>
        <w:shd w:val="clear" w:color="auto" w:fill="auto"/>
        <w:tabs>
          <w:tab w:val="center" w:pos="4531"/>
        </w:tabs>
        <w:spacing w:before="0" w:after="56" w:line="220" w:lineRule="exact"/>
        <w:ind w:right="20"/>
        <w:jc w:val="left"/>
      </w:pPr>
      <w:bookmarkStart w:id="6" w:name="bookmark5"/>
      <w:r>
        <w:tab/>
      </w:r>
      <w:r w:rsidR="00D959E5">
        <w:t>§ 8</w:t>
      </w:r>
      <w:bookmarkEnd w:id="6"/>
    </w:p>
    <w:p w14:paraId="04B4D9CB" w14:textId="77777777" w:rsidR="00D959E5" w:rsidRPr="00091416" w:rsidRDefault="00D959E5" w:rsidP="00091416">
      <w:pPr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091416">
        <w:rPr>
          <w:rFonts w:ascii="Times New Roman" w:hAnsi="Times New Roman" w:cs="Times New Roman"/>
        </w:rPr>
        <w:t>Wszelkie zmiany i uzupełnienia treści niniejszej umowy, wymagają aneksu sporządzonego z zachowaniem formy pisemnej pod rygorem nieważności.</w:t>
      </w:r>
    </w:p>
    <w:p w14:paraId="2913E4CA" w14:textId="77777777" w:rsidR="00D959E5" w:rsidRDefault="00D959E5" w:rsidP="00091416">
      <w:pPr>
        <w:numPr>
          <w:ilvl w:val="0"/>
          <w:numId w:val="14"/>
        </w:numPr>
        <w:ind w:left="284" w:hanging="284"/>
      </w:pPr>
      <w:r w:rsidRPr="00091416">
        <w:rPr>
          <w:rFonts w:ascii="Times New Roman" w:hAnsi="Times New Roman" w:cs="Times New Roman"/>
        </w:rPr>
        <w:t>Zmiany umowy następują za zgodą obu stron, wyrażoną na piśmie w postaci aneksu do umowy, w przypadku gdy konieczność wprowadzania zmian wynika z okoliczności, których nie można było wcześniej przewidzieć</w:t>
      </w:r>
      <w:r>
        <w:t>.</w:t>
      </w:r>
    </w:p>
    <w:p w14:paraId="7B3CDB04" w14:textId="77777777" w:rsidR="00D959E5" w:rsidRDefault="00D959E5" w:rsidP="00D959E5">
      <w:pPr>
        <w:pStyle w:val="Nagwek10"/>
        <w:keepNext/>
        <w:keepLines/>
        <w:shd w:val="clear" w:color="auto" w:fill="auto"/>
        <w:spacing w:before="0" w:line="220" w:lineRule="exact"/>
        <w:ind w:right="20"/>
      </w:pPr>
      <w:bookmarkStart w:id="7" w:name="bookmark6"/>
      <w:r>
        <w:t>§ 9</w:t>
      </w:r>
      <w:bookmarkEnd w:id="7"/>
    </w:p>
    <w:p w14:paraId="68AB2D26" w14:textId="77777777" w:rsidR="00D959E5" w:rsidRPr="001A241F" w:rsidRDefault="00D959E5" w:rsidP="00D959E5">
      <w:pPr>
        <w:pStyle w:val="Teksttreci0"/>
        <w:shd w:val="clear" w:color="auto" w:fill="auto"/>
        <w:spacing w:after="378"/>
        <w:ind w:left="20" w:right="20" w:firstLine="0"/>
        <w:jc w:val="both"/>
        <w:rPr>
          <w:sz w:val="24"/>
          <w:szCs w:val="24"/>
        </w:rPr>
      </w:pPr>
      <w:r w:rsidRPr="001A241F">
        <w:rPr>
          <w:sz w:val="24"/>
          <w:szCs w:val="24"/>
        </w:rPr>
        <w:t>W sprawach nieuregulowanych niniejszą umową będą miały zastosowanie odpowiednie przepisy Kodeksu Cywilnego i prawa budowlanego.</w:t>
      </w:r>
    </w:p>
    <w:p w14:paraId="09EFFF06" w14:textId="77777777" w:rsidR="00D959E5" w:rsidRDefault="00D959E5" w:rsidP="00D959E5">
      <w:pPr>
        <w:pStyle w:val="Nagwek10"/>
        <w:keepNext/>
        <w:keepLines/>
        <w:shd w:val="clear" w:color="auto" w:fill="auto"/>
        <w:spacing w:before="0" w:line="220" w:lineRule="exact"/>
        <w:ind w:right="20"/>
      </w:pPr>
      <w:bookmarkStart w:id="8" w:name="bookmark7"/>
      <w:r>
        <w:t>§ 10</w:t>
      </w:r>
      <w:bookmarkEnd w:id="8"/>
    </w:p>
    <w:p w14:paraId="57173217" w14:textId="77777777" w:rsidR="00D959E5" w:rsidRPr="001A241F" w:rsidRDefault="00D959E5" w:rsidP="00D959E5">
      <w:pPr>
        <w:pStyle w:val="Teksttreci0"/>
        <w:shd w:val="clear" w:color="auto" w:fill="auto"/>
        <w:spacing w:after="378"/>
        <w:ind w:left="20" w:right="20" w:firstLine="0"/>
        <w:jc w:val="both"/>
        <w:rPr>
          <w:sz w:val="28"/>
          <w:szCs w:val="28"/>
        </w:rPr>
      </w:pPr>
      <w:r w:rsidRPr="001A241F">
        <w:rPr>
          <w:sz w:val="28"/>
          <w:szCs w:val="28"/>
        </w:rPr>
        <w:t>Ewentualne spory powstałe na tle wykonania przedmiotu umowy strony poddają rozstrzygnięciu sądowi właściwemu dla siedziby Zamawiającego.</w:t>
      </w:r>
    </w:p>
    <w:p w14:paraId="2FE97CF0" w14:textId="77777777" w:rsidR="00D959E5" w:rsidRDefault="00D959E5" w:rsidP="00D959E5">
      <w:pPr>
        <w:pStyle w:val="Nagwek10"/>
        <w:keepNext/>
        <w:keepLines/>
        <w:shd w:val="clear" w:color="auto" w:fill="auto"/>
        <w:spacing w:before="0" w:line="220" w:lineRule="exact"/>
        <w:ind w:right="20"/>
      </w:pPr>
      <w:bookmarkStart w:id="9" w:name="bookmark8"/>
      <w:r>
        <w:t>§ 11</w:t>
      </w:r>
      <w:bookmarkEnd w:id="9"/>
    </w:p>
    <w:p w14:paraId="2B6AE233" w14:textId="77777777" w:rsidR="00D959E5" w:rsidRPr="001A241F" w:rsidRDefault="00D959E5" w:rsidP="00D959E5">
      <w:pPr>
        <w:pStyle w:val="Teksttreci0"/>
        <w:shd w:val="clear" w:color="auto" w:fill="auto"/>
        <w:spacing w:after="300"/>
        <w:ind w:left="20" w:right="20" w:firstLine="0"/>
        <w:jc w:val="both"/>
        <w:rPr>
          <w:sz w:val="24"/>
          <w:szCs w:val="24"/>
        </w:rPr>
      </w:pPr>
      <w:r w:rsidRPr="001A241F">
        <w:rPr>
          <w:sz w:val="24"/>
          <w:szCs w:val="24"/>
        </w:rPr>
        <w:t>Umowę sporządzono w dwóch jednobrzmiących egzemplarzach, po jednym dla każdej ze stron.</w:t>
      </w:r>
    </w:p>
    <w:p w14:paraId="3E747E4B" w14:textId="77777777" w:rsidR="00D959E5" w:rsidRPr="001A241F" w:rsidRDefault="00D959E5" w:rsidP="00D959E5">
      <w:pPr>
        <w:pStyle w:val="Teksttreci20"/>
        <w:shd w:val="clear" w:color="auto" w:fill="auto"/>
        <w:spacing w:before="0" w:line="317" w:lineRule="exact"/>
        <w:ind w:left="20" w:firstLine="0"/>
        <w:jc w:val="both"/>
        <w:rPr>
          <w:sz w:val="24"/>
          <w:szCs w:val="24"/>
        </w:rPr>
      </w:pPr>
      <w:bookmarkStart w:id="10" w:name="bookmark9"/>
      <w:r w:rsidRPr="001A241F">
        <w:rPr>
          <w:sz w:val="24"/>
          <w:szCs w:val="24"/>
        </w:rPr>
        <w:t>Integralną część umowy stanowi:</w:t>
      </w:r>
      <w:bookmarkEnd w:id="10"/>
    </w:p>
    <w:p w14:paraId="161DCCD4" w14:textId="77777777" w:rsidR="00091416" w:rsidRPr="001A241F" w:rsidRDefault="00091416" w:rsidP="0009141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A241F">
        <w:rPr>
          <w:rFonts w:ascii="Times New Roman" w:eastAsia="Times New Roman" w:hAnsi="Times New Roman" w:cs="Times New Roman"/>
        </w:rPr>
        <w:t xml:space="preserve">Zakres pełnienia funkcji Inspektora Nadzoru Inwestycyjnego – załącznik nr 1 do Umowy </w:t>
      </w:r>
    </w:p>
    <w:p w14:paraId="1047A2BB" w14:textId="77777777" w:rsidR="00091416" w:rsidRPr="001A241F" w:rsidRDefault="00091416" w:rsidP="0009141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A241F">
        <w:rPr>
          <w:rFonts w:ascii="Times New Roman" w:eastAsia="Times New Roman" w:hAnsi="Times New Roman" w:cs="Times New Roman"/>
        </w:rPr>
        <w:t xml:space="preserve">Wykaz dokumentacji przekazanej Inspektorowi Nadzoru Inwestorskiemu – załącznik Nr 2 do Umowy </w:t>
      </w:r>
    </w:p>
    <w:p w14:paraId="273A9EE0" w14:textId="77777777" w:rsidR="00D959E5" w:rsidRDefault="00D959E5" w:rsidP="00D959E5">
      <w:pPr>
        <w:pStyle w:val="Teksttreci0"/>
        <w:shd w:val="clear" w:color="auto" w:fill="auto"/>
        <w:tabs>
          <w:tab w:val="left" w:pos="154"/>
        </w:tabs>
        <w:ind w:firstLine="0"/>
        <w:jc w:val="both"/>
      </w:pPr>
    </w:p>
    <w:p w14:paraId="0EEDC108" w14:textId="77777777" w:rsidR="00091416" w:rsidRDefault="00091416" w:rsidP="00D959E5">
      <w:pPr>
        <w:pStyle w:val="Teksttreci0"/>
        <w:shd w:val="clear" w:color="auto" w:fill="auto"/>
        <w:tabs>
          <w:tab w:val="left" w:pos="154"/>
        </w:tabs>
        <w:ind w:firstLine="0"/>
        <w:jc w:val="both"/>
      </w:pPr>
    </w:p>
    <w:p w14:paraId="52131896" w14:textId="77777777" w:rsidR="00091416" w:rsidRDefault="00091416" w:rsidP="00D959E5">
      <w:pPr>
        <w:pStyle w:val="Teksttreci0"/>
        <w:shd w:val="clear" w:color="auto" w:fill="auto"/>
        <w:tabs>
          <w:tab w:val="left" w:pos="154"/>
        </w:tabs>
        <w:ind w:firstLine="0"/>
        <w:jc w:val="both"/>
      </w:pPr>
    </w:p>
    <w:p w14:paraId="41A313AD" w14:textId="77777777" w:rsidR="00D959E5" w:rsidRDefault="001A241F" w:rsidP="00D959E5">
      <w:pPr>
        <w:pStyle w:val="Teksttreci0"/>
        <w:shd w:val="clear" w:color="auto" w:fill="auto"/>
        <w:tabs>
          <w:tab w:val="left" w:pos="164"/>
        </w:tabs>
        <w:spacing w:after="678"/>
        <w:ind w:left="20" w:firstLine="0"/>
        <w:jc w:val="both"/>
      </w:pPr>
      <w:bookmarkStart w:id="11" w:name="bookmark10"/>
      <w:r>
        <w:t xml:space="preserve">         </w:t>
      </w:r>
      <w:r w:rsidR="00D959E5">
        <w:t>ZAMAWIAJĄCY</w:t>
      </w:r>
      <w:bookmarkEnd w:id="11"/>
      <w:r w:rsidR="00D959E5">
        <w:tab/>
      </w:r>
      <w:r w:rsidR="00D959E5">
        <w:tab/>
      </w:r>
      <w:r w:rsidR="00D959E5">
        <w:tab/>
      </w:r>
      <w:r w:rsidR="00D959E5">
        <w:tab/>
      </w:r>
      <w:r w:rsidR="00D959E5">
        <w:tab/>
      </w:r>
      <w:r w:rsidR="00D959E5">
        <w:tab/>
      </w:r>
      <w:r w:rsidR="00D959E5">
        <w:tab/>
        <w:t>WYKONAWCA</w:t>
      </w:r>
    </w:p>
    <w:p w14:paraId="28369DE1" w14:textId="77777777" w:rsidR="00372DDD" w:rsidRDefault="00372DDD"/>
    <w:sectPr w:rsidR="00372DDD" w:rsidSect="00D959E5">
      <w:type w:val="continuous"/>
      <w:pgSz w:w="11905" w:h="16837"/>
      <w:pgMar w:top="206" w:right="1418" w:bottom="6484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A274" w14:textId="77777777" w:rsidR="00292DAB" w:rsidRDefault="00292DAB">
      <w:r>
        <w:separator/>
      </w:r>
    </w:p>
  </w:endnote>
  <w:endnote w:type="continuationSeparator" w:id="0">
    <w:p w14:paraId="2A32CC62" w14:textId="77777777" w:rsidR="00292DAB" w:rsidRDefault="0029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3BCD" w14:textId="77777777" w:rsidR="00D959E5" w:rsidRDefault="00D959E5">
    <w:pPr>
      <w:pStyle w:val="Nagweklubstopka0"/>
      <w:framePr w:w="11912" w:h="134" w:wrap="none" w:vAnchor="text" w:hAnchor="page" w:x="-5" w:y="-1165"/>
      <w:shd w:val="clear" w:color="auto" w:fill="auto"/>
      <w:ind w:left="10416"/>
    </w:pPr>
    <w:r>
      <w:fldChar w:fldCharType="begin"/>
    </w:r>
    <w:r>
      <w:instrText xml:space="preserve"> PAGE \* MERGEFORMAT </w:instrText>
    </w:r>
    <w:r>
      <w:fldChar w:fldCharType="separate"/>
    </w:r>
    <w:r w:rsidR="006A02CD" w:rsidRPr="006A02CD">
      <w:rPr>
        <w:rStyle w:val="Nagweklubstopka95pt"/>
        <w:noProof/>
      </w:rPr>
      <w:t>1</w:t>
    </w:r>
    <w:r>
      <w:rPr>
        <w:rStyle w:val="Nagweklubstopka95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C390" w14:textId="77777777" w:rsidR="00292DAB" w:rsidRDefault="00292DAB">
      <w:r>
        <w:separator/>
      </w:r>
    </w:p>
  </w:footnote>
  <w:footnote w:type="continuationSeparator" w:id="0">
    <w:p w14:paraId="2485AD64" w14:textId="77777777" w:rsidR="00292DAB" w:rsidRDefault="0029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C66"/>
    <w:multiLevelType w:val="hybridMultilevel"/>
    <w:tmpl w:val="ABDCC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9EB"/>
    <w:multiLevelType w:val="hybridMultilevel"/>
    <w:tmpl w:val="F906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98A"/>
    <w:multiLevelType w:val="hybridMultilevel"/>
    <w:tmpl w:val="3104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746"/>
    <w:multiLevelType w:val="hybridMultilevel"/>
    <w:tmpl w:val="36526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6841"/>
    <w:multiLevelType w:val="multilevel"/>
    <w:tmpl w:val="AFC6E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20010B"/>
    <w:multiLevelType w:val="hybridMultilevel"/>
    <w:tmpl w:val="5D50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566"/>
    <w:multiLevelType w:val="multilevel"/>
    <w:tmpl w:val="EDE65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BF40EE"/>
    <w:multiLevelType w:val="hybridMultilevel"/>
    <w:tmpl w:val="67E89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ECA"/>
    <w:multiLevelType w:val="hybridMultilevel"/>
    <w:tmpl w:val="0AC0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4F2"/>
    <w:multiLevelType w:val="hybridMultilevel"/>
    <w:tmpl w:val="4DEA8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3F45"/>
    <w:multiLevelType w:val="hybridMultilevel"/>
    <w:tmpl w:val="F028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92306"/>
    <w:multiLevelType w:val="hybridMultilevel"/>
    <w:tmpl w:val="991E9D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588F"/>
    <w:multiLevelType w:val="hybridMultilevel"/>
    <w:tmpl w:val="3BCA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1D84"/>
    <w:multiLevelType w:val="hybridMultilevel"/>
    <w:tmpl w:val="13202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F3EF7"/>
    <w:multiLevelType w:val="hybridMultilevel"/>
    <w:tmpl w:val="90A0F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B56EC"/>
    <w:multiLevelType w:val="multilevel"/>
    <w:tmpl w:val="567A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ormalny"/>
      <w:lvlText w:val="%2."/>
      <w:lvlJc w:val="left"/>
      <w:pPr>
        <w:ind w:left="1440" w:hanging="360"/>
      </w:pPr>
    </w:lvl>
    <w:lvl w:ilvl="2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16" w15:restartNumberingAfterBreak="0">
    <w:nsid w:val="75505797"/>
    <w:multiLevelType w:val="multilevel"/>
    <w:tmpl w:val="0C522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5"/>
  </w:num>
  <w:num w:numId="13">
    <w:abstractNumId w:val="8"/>
  </w:num>
  <w:num w:numId="14">
    <w:abstractNumId w:val="13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E5"/>
    <w:rsid w:val="0002504F"/>
    <w:rsid w:val="00091416"/>
    <w:rsid w:val="001A241F"/>
    <w:rsid w:val="001A3A72"/>
    <w:rsid w:val="00292DAB"/>
    <w:rsid w:val="002A71D7"/>
    <w:rsid w:val="002B5F07"/>
    <w:rsid w:val="00337606"/>
    <w:rsid w:val="00372DDD"/>
    <w:rsid w:val="00473377"/>
    <w:rsid w:val="004E66C6"/>
    <w:rsid w:val="0057674B"/>
    <w:rsid w:val="006A02CD"/>
    <w:rsid w:val="008F761D"/>
    <w:rsid w:val="00904057"/>
    <w:rsid w:val="009E48FA"/>
    <w:rsid w:val="00C233C9"/>
    <w:rsid w:val="00D8467F"/>
    <w:rsid w:val="00D959E5"/>
    <w:rsid w:val="00DF1124"/>
    <w:rsid w:val="00E42E21"/>
    <w:rsid w:val="00E966AF"/>
    <w:rsid w:val="00F5094E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306ECA"/>
  <w15:chartTrackingRefBased/>
  <w15:docId w15:val="{ACFEE631-32D3-4982-B5AE-EB59D3C5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59E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link w:val="Nagweklubstopka0"/>
    <w:rsid w:val="00D959E5"/>
    <w:rPr>
      <w:shd w:val="clear" w:color="auto" w:fill="FFFFFF"/>
    </w:rPr>
  </w:style>
  <w:style w:type="character" w:customStyle="1" w:styleId="Nagweklubstopka95pt">
    <w:name w:val="Nagłówek lub stopka + 9;5 pt"/>
    <w:rsid w:val="00D95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2">
    <w:name w:val="Tekst treści (2)_"/>
    <w:link w:val="Teksttreci20"/>
    <w:rsid w:val="00D959E5"/>
    <w:rPr>
      <w:sz w:val="22"/>
      <w:szCs w:val="22"/>
      <w:shd w:val="clear" w:color="auto" w:fill="FFFFFF"/>
    </w:rPr>
  </w:style>
  <w:style w:type="character" w:customStyle="1" w:styleId="Teksttreci">
    <w:name w:val="Tekst treści_"/>
    <w:link w:val="Teksttreci0"/>
    <w:rsid w:val="00D959E5"/>
    <w:rPr>
      <w:sz w:val="22"/>
      <w:szCs w:val="22"/>
      <w:shd w:val="clear" w:color="auto" w:fill="FFFFFF"/>
    </w:rPr>
  </w:style>
  <w:style w:type="character" w:customStyle="1" w:styleId="Teksttreci2Bezpogrubienia">
    <w:name w:val="Tekst treści (2) + Bez pogrubienia"/>
    <w:rsid w:val="00D95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link w:val="Nagwek10"/>
    <w:rsid w:val="00D959E5"/>
    <w:rPr>
      <w:sz w:val="22"/>
      <w:szCs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959E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959E5"/>
    <w:pPr>
      <w:shd w:val="clear" w:color="auto" w:fill="FFFFFF"/>
      <w:spacing w:before="60" w:line="0" w:lineRule="atLeast"/>
      <w:ind w:hanging="28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eksttreci0">
    <w:name w:val="Tekst treści"/>
    <w:basedOn w:val="Normalny"/>
    <w:link w:val="Teksttreci"/>
    <w:rsid w:val="00D959E5"/>
    <w:pPr>
      <w:shd w:val="clear" w:color="auto" w:fill="FFFFFF"/>
      <w:spacing w:line="317" w:lineRule="exact"/>
      <w:ind w:hanging="28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Nagwek10">
    <w:name w:val="Nagłówek #1"/>
    <w:basedOn w:val="Normalny"/>
    <w:link w:val="Nagwek1"/>
    <w:rsid w:val="00D959E5"/>
    <w:pPr>
      <w:shd w:val="clear" w:color="auto" w:fill="FFFFFF"/>
      <w:spacing w:before="300"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Nagwek4">
    <w:name w:val="Nagłówek #4_"/>
    <w:link w:val="Nagwek40"/>
    <w:rsid w:val="00D959E5"/>
    <w:rPr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D959E5"/>
    <w:pPr>
      <w:shd w:val="clear" w:color="auto" w:fill="FFFFFF"/>
      <w:spacing w:before="420" w:after="180" w:line="317" w:lineRule="exact"/>
      <w:ind w:hanging="280"/>
      <w:jc w:val="both"/>
      <w:outlineLvl w:val="3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606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D40E-C5EC-4B69-AD2C-5AEBFD3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n</dc:creator>
  <cp:keywords/>
  <cp:lastModifiedBy>User</cp:lastModifiedBy>
  <cp:revision>2</cp:revision>
  <cp:lastPrinted>2014-06-13T08:03:00Z</cp:lastPrinted>
  <dcterms:created xsi:type="dcterms:W3CDTF">2021-06-28T13:57:00Z</dcterms:created>
  <dcterms:modified xsi:type="dcterms:W3CDTF">2021-06-28T13:57:00Z</dcterms:modified>
</cp:coreProperties>
</file>